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DB9" w14:textId="77777777" w:rsidR="0050458E" w:rsidRDefault="00943A3A" w:rsidP="00943A3A">
      <w:pPr>
        <w:ind w:firstLineChars="0" w:firstLine="0"/>
        <w:jc w:val="center"/>
        <w:rPr>
          <w:rFonts w:asciiTheme="minorEastAsia" w:eastAsiaTheme="minorEastAsia" w:hAnsiTheme="minorEastAsia"/>
          <w:b/>
          <w:sz w:val="56"/>
          <w:szCs w:val="52"/>
        </w:rPr>
      </w:pPr>
      <w:r w:rsidRPr="00943A3A">
        <w:rPr>
          <w:rFonts w:asciiTheme="minorEastAsia" w:eastAsiaTheme="minorEastAsia" w:hAnsiTheme="minorEastAsia" w:hint="eastAsia"/>
          <w:b/>
          <w:sz w:val="56"/>
          <w:szCs w:val="52"/>
        </w:rPr>
        <w:t>哨兵数据下载和处理流程</w:t>
      </w:r>
    </w:p>
    <w:p w14:paraId="49F09CE0" w14:textId="77777777" w:rsidR="00943A3A" w:rsidRDefault="00943A3A" w:rsidP="00943A3A">
      <w:pPr>
        <w:pStyle w:val="1"/>
        <w:numPr>
          <w:ilvl w:val="0"/>
          <w:numId w:val="2"/>
        </w:numPr>
      </w:pPr>
      <w:r>
        <w:rPr>
          <w:rFonts w:hint="eastAsia"/>
        </w:rPr>
        <w:t>数据介绍</w:t>
      </w:r>
    </w:p>
    <w:p w14:paraId="2EBF1FD5" w14:textId="77777777" w:rsidR="00943A3A" w:rsidRPr="00943A3A" w:rsidRDefault="00943A3A" w:rsidP="00B032F4">
      <w:pPr>
        <w:ind w:firstLine="480"/>
      </w:pPr>
      <w:r w:rsidRPr="00943A3A">
        <w:t>哨兵</w:t>
      </w:r>
      <w:r w:rsidRPr="00943A3A">
        <w:t>2</w:t>
      </w:r>
      <w:r w:rsidRPr="00943A3A">
        <w:t>号</w:t>
      </w:r>
      <w:r w:rsidRPr="00943A3A">
        <w:rPr>
          <w:color w:val="3E3E3E"/>
        </w:rPr>
        <w:t>是</w:t>
      </w:r>
      <w:r w:rsidRPr="00B032F4">
        <w:rPr>
          <w:color w:val="3E3E3E"/>
          <w:highlight w:val="yellow"/>
        </w:rPr>
        <w:t>高分辨率多光谱成像卫星</w:t>
      </w:r>
      <w:r w:rsidRPr="00943A3A">
        <w:rPr>
          <w:color w:val="3E3E3E"/>
        </w:rPr>
        <w:t>，</w:t>
      </w:r>
      <w:r w:rsidRPr="00943A3A">
        <w:t>携带一枚</w:t>
      </w:r>
      <w:r w:rsidRPr="00B032F4">
        <w:rPr>
          <w:highlight w:val="yellow"/>
        </w:rPr>
        <w:t>多光谱成像仪</w:t>
      </w:r>
      <w:r w:rsidRPr="00943A3A">
        <w:t>(MSI)</w:t>
      </w:r>
      <w:r w:rsidRPr="00943A3A">
        <w:t>，用于陆地监测，可提供植被、土壤和水覆盖、内陆水路及海岸区域等图像，还可用于紧急救援服务。分为</w:t>
      </w:r>
      <w:r w:rsidRPr="00943A3A">
        <w:t>2A</w:t>
      </w:r>
      <w:r w:rsidRPr="00943A3A">
        <w:t>和</w:t>
      </w:r>
      <w:r w:rsidRPr="00943A3A">
        <w:t>2B</w:t>
      </w:r>
      <w:r w:rsidRPr="00943A3A">
        <w:t>两颗卫星。</w:t>
      </w:r>
    </w:p>
    <w:p w14:paraId="7534FBC7" w14:textId="77777777" w:rsidR="00943A3A" w:rsidRPr="00943A3A" w:rsidRDefault="00943A3A" w:rsidP="00B032F4">
      <w:pPr>
        <w:ind w:firstLine="480"/>
      </w:pPr>
      <w:r w:rsidRPr="00943A3A">
        <w:t>第一颗卫星哨兵</w:t>
      </w:r>
      <w:r w:rsidRPr="00943A3A">
        <w:t>2</w:t>
      </w:r>
      <w:r w:rsidRPr="00943A3A">
        <w:t>号</w:t>
      </w:r>
      <w:r w:rsidRPr="00943A3A">
        <w:t>A</w:t>
      </w:r>
      <w:r w:rsidRPr="00943A3A">
        <w:rPr>
          <w:color w:val="3E3E3E"/>
        </w:rPr>
        <w:t>于</w:t>
      </w:r>
      <w:r w:rsidRPr="00943A3A">
        <w:rPr>
          <w:b/>
          <w:bCs/>
          <w:color w:val="3E3E3E"/>
        </w:rPr>
        <w:t>2015</w:t>
      </w:r>
      <w:r w:rsidRPr="00943A3A">
        <w:rPr>
          <w:b/>
          <w:bCs/>
          <w:color w:val="3E3E3E"/>
        </w:rPr>
        <w:t>年</w:t>
      </w:r>
      <w:r w:rsidRPr="00943A3A">
        <w:rPr>
          <w:b/>
          <w:bCs/>
        </w:rPr>
        <w:t>6</w:t>
      </w:r>
      <w:r w:rsidRPr="00943A3A">
        <w:rPr>
          <w:b/>
          <w:bCs/>
        </w:rPr>
        <w:t>月</w:t>
      </w:r>
      <w:r w:rsidRPr="00943A3A">
        <w:rPr>
          <w:b/>
          <w:bCs/>
        </w:rPr>
        <w:t>23</w:t>
      </w:r>
      <w:r w:rsidRPr="00943A3A">
        <w:rPr>
          <w:b/>
          <w:bCs/>
        </w:rPr>
        <w:t>日</w:t>
      </w:r>
      <w:r w:rsidRPr="00943A3A">
        <w:t>01:52 UTC</w:t>
      </w:r>
      <w:r w:rsidRPr="00943A3A">
        <w:t>以</w:t>
      </w:r>
      <w:r w:rsidRPr="00943A3A">
        <w:t>“</w:t>
      </w:r>
      <w:r w:rsidRPr="00943A3A">
        <w:t>织女星</w:t>
      </w:r>
      <w:r w:rsidRPr="00943A3A">
        <w:t>”</w:t>
      </w:r>
      <w:r w:rsidRPr="00943A3A">
        <w:t>运载火箭发射升空</w:t>
      </w:r>
      <w:r w:rsidRPr="00943A3A">
        <w:rPr>
          <w:color w:val="3E3E3E"/>
        </w:rPr>
        <w:t>。</w:t>
      </w:r>
    </w:p>
    <w:p w14:paraId="0CABF37D" w14:textId="77777777" w:rsidR="00943A3A" w:rsidRPr="00943A3A" w:rsidRDefault="00943A3A" w:rsidP="00B032F4">
      <w:pPr>
        <w:ind w:firstLine="480"/>
      </w:pPr>
      <w:r w:rsidRPr="00943A3A">
        <w:t>6</w:t>
      </w:r>
      <w:r w:rsidRPr="00943A3A">
        <w:t>月</w:t>
      </w:r>
      <w:r w:rsidRPr="00943A3A">
        <w:t>29</w:t>
      </w:r>
      <w:r w:rsidRPr="00943A3A">
        <w:t>日，</w:t>
      </w:r>
      <w:r w:rsidRPr="00943A3A">
        <w:rPr>
          <w:b/>
          <w:bCs/>
        </w:rPr>
        <w:t>在轨</w:t>
      </w:r>
      <w:r w:rsidRPr="00943A3A">
        <w:t>运行</w:t>
      </w:r>
      <w:r w:rsidRPr="00943A3A">
        <w:t>4</w:t>
      </w:r>
      <w:r w:rsidRPr="00943A3A">
        <w:t>天的哨兵</w:t>
      </w:r>
      <w:r w:rsidRPr="00943A3A">
        <w:t>-2A</w:t>
      </w:r>
      <w:r w:rsidRPr="00943A3A">
        <w:t>卫星，传回了第一景数据，幅宽</w:t>
      </w:r>
      <w:r w:rsidRPr="00943A3A">
        <w:t>290km</w:t>
      </w:r>
      <w:r w:rsidRPr="00943A3A">
        <w:t>，卫星第一次扫描的范围是从瑞典开始，经过中欧和地中海，到阿尔及利亚结束。</w:t>
      </w:r>
    </w:p>
    <w:p w14:paraId="3BA8AEFE" w14:textId="77777777" w:rsidR="00943A3A" w:rsidRPr="00943A3A" w:rsidRDefault="00943A3A" w:rsidP="00B032F4">
      <w:pPr>
        <w:ind w:firstLine="480"/>
      </w:pPr>
      <w:r w:rsidRPr="00943A3A">
        <w:t>第二颗卫星哨兵</w:t>
      </w:r>
      <w:r w:rsidRPr="00943A3A">
        <w:t>2</w:t>
      </w:r>
      <w:r w:rsidRPr="00943A3A">
        <w:t>号</w:t>
      </w:r>
      <w:r w:rsidRPr="00943A3A">
        <w:t>B</w:t>
      </w:r>
      <w:r w:rsidRPr="00943A3A">
        <w:t>于</w:t>
      </w:r>
      <w:r w:rsidRPr="00943A3A">
        <w:rPr>
          <w:b/>
          <w:bCs/>
        </w:rPr>
        <w:t>2017</w:t>
      </w:r>
      <w:r w:rsidRPr="00943A3A">
        <w:rPr>
          <w:b/>
          <w:bCs/>
        </w:rPr>
        <w:t>年</w:t>
      </w:r>
      <w:r w:rsidRPr="00943A3A">
        <w:rPr>
          <w:b/>
          <w:bCs/>
        </w:rPr>
        <w:t>3</w:t>
      </w:r>
      <w:r w:rsidRPr="00943A3A">
        <w:rPr>
          <w:b/>
          <w:bCs/>
        </w:rPr>
        <w:t>月</w:t>
      </w:r>
      <w:r w:rsidRPr="00943A3A">
        <w:rPr>
          <w:b/>
          <w:bCs/>
        </w:rPr>
        <w:t>07</w:t>
      </w:r>
      <w:r w:rsidRPr="00943A3A">
        <w:rPr>
          <w:b/>
          <w:bCs/>
        </w:rPr>
        <w:t>日北京时间</w:t>
      </w:r>
      <w:r w:rsidRPr="00943A3A">
        <w:t>9</w:t>
      </w:r>
      <w:r w:rsidRPr="00943A3A">
        <w:t>时</w:t>
      </w:r>
      <w:r w:rsidRPr="00943A3A">
        <w:t>49</w:t>
      </w:r>
      <w:r w:rsidRPr="00943A3A">
        <w:t>分</w:t>
      </w:r>
      <w:r w:rsidRPr="00943A3A">
        <w:t xml:space="preserve"> UTC</w:t>
      </w:r>
      <w:r w:rsidRPr="00943A3A">
        <w:t>以</w:t>
      </w:r>
      <w:r w:rsidRPr="00943A3A">
        <w:t>“</w:t>
      </w:r>
      <w:r w:rsidRPr="00943A3A">
        <w:t>织女星</w:t>
      </w:r>
      <w:r w:rsidRPr="00943A3A">
        <w:t>”</w:t>
      </w:r>
      <w:r w:rsidRPr="00943A3A">
        <w:t>运载火箭发射升空。</w:t>
      </w:r>
    </w:p>
    <w:p w14:paraId="514E2309" w14:textId="77777777" w:rsidR="00943A3A" w:rsidRPr="00943A3A" w:rsidRDefault="00943A3A" w:rsidP="00B032F4">
      <w:pPr>
        <w:ind w:firstLine="480"/>
      </w:pPr>
      <w:r w:rsidRPr="00943A3A">
        <w:t>欧洲航天局介绍说，</w:t>
      </w:r>
      <w:r w:rsidRPr="00943A3A">
        <w:t>“</w:t>
      </w:r>
      <w:r w:rsidRPr="00943A3A">
        <w:t>哨兵</w:t>
      </w:r>
      <w:r w:rsidRPr="00943A3A">
        <w:t>-2B”</w:t>
      </w:r>
      <w:r w:rsidRPr="00943A3A">
        <w:t>卫星与</w:t>
      </w:r>
      <w:r w:rsidRPr="00943A3A">
        <w:t>2015</w:t>
      </w:r>
      <w:r w:rsidRPr="00943A3A">
        <w:t>年</w:t>
      </w:r>
      <w:r w:rsidRPr="00943A3A">
        <w:t>6</w:t>
      </w:r>
      <w:r w:rsidRPr="00943A3A">
        <w:t>月发射的</w:t>
      </w:r>
      <w:r w:rsidRPr="00943A3A">
        <w:t>“</w:t>
      </w:r>
      <w:r w:rsidRPr="00943A3A">
        <w:t>哨兵</w:t>
      </w:r>
      <w:r w:rsidRPr="00943A3A">
        <w:t>-2A”</w:t>
      </w:r>
      <w:r w:rsidRPr="00943A3A">
        <w:t>卫星为同一组，携带高分辨率多光谱成像装置，主要用于</w:t>
      </w:r>
      <w:r w:rsidRPr="00B032F4">
        <w:rPr>
          <w:highlight w:val="yellow"/>
        </w:rPr>
        <w:t>监测土地环境</w:t>
      </w:r>
      <w:r w:rsidRPr="00943A3A">
        <w:t>，可提供有关陆地植被生长、土壤覆盖状况、内河和沿海区域环境等信息，不仅对改善农林业种植、预测粮食产量、保证粮食安全具有重要意义，还可用于监测洪水、火山喷发、山体滑坡等自然灾害，为人道主义救援提供帮助。两者同时进入运行状态后，每</w:t>
      </w:r>
      <w:r w:rsidRPr="00943A3A">
        <w:t>5</w:t>
      </w:r>
      <w:r w:rsidRPr="00943A3A">
        <w:t>天可完成一次对地球赤道地区的完整成像，而对于纬度较高的欧洲地区，这一周期仅需</w:t>
      </w:r>
      <w:r w:rsidRPr="00943A3A">
        <w:t>3</w:t>
      </w:r>
      <w:r w:rsidRPr="00943A3A">
        <w:t>天。</w:t>
      </w:r>
    </w:p>
    <w:p w14:paraId="2D3E4E61" w14:textId="77777777" w:rsidR="00B032F4" w:rsidRDefault="00B032F4" w:rsidP="00B032F4">
      <w:pPr>
        <w:ind w:firstLine="480"/>
        <w:rPr>
          <w:b/>
          <w:bCs/>
          <w:highlight w:val="yellow"/>
        </w:rPr>
      </w:pPr>
      <w:r w:rsidRPr="00B032F4">
        <w:t>哨兵</w:t>
      </w:r>
      <w:r w:rsidRPr="00B032F4">
        <w:t>-2</w:t>
      </w:r>
      <w:r w:rsidRPr="00B032F4">
        <w:t>号卫星携带一枚多光谱成像仪</w:t>
      </w:r>
      <w:r w:rsidRPr="00B032F4">
        <w:t>(MSI)</w:t>
      </w:r>
      <w:r w:rsidRPr="00B032F4">
        <w:t>，</w:t>
      </w:r>
      <w:r w:rsidRPr="00B032F4">
        <w:rPr>
          <w:color w:val="3E3E3E"/>
        </w:rPr>
        <w:t>高度为</w:t>
      </w:r>
      <w:r w:rsidRPr="00B032F4">
        <w:rPr>
          <w:color w:val="3E3E3E"/>
        </w:rPr>
        <w:t>786km</w:t>
      </w:r>
      <w:r w:rsidRPr="00B032F4">
        <w:rPr>
          <w:color w:val="3E3E3E"/>
        </w:rPr>
        <w:t>，</w:t>
      </w:r>
      <w:r w:rsidRPr="00B032F4">
        <w:t>可覆盖</w:t>
      </w:r>
      <w:r w:rsidRPr="00B032F4">
        <w:t>13</w:t>
      </w:r>
      <w:r w:rsidRPr="00B032F4">
        <w:t>个光谱波段，幅宽达</w:t>
      </w:r>
      <w:r w:rsidRPr="00B032F4">
        <w:t>290</w:t>
      </w:r>
      <w:r w:rsidRPr="00B032F4">
        <w:t>千米。</w:t>
      </w:r>
      <w:r w:rsidRPr="00B032F4">
        <w:rPr>
          <w:color w:val="3E3E3E"/>
        </w:rPr>
        <w:t>地面分辨率分别为</w:t>
      </w:r>
      <w:r w:rsidRPr="00B032F4">
        <w:rPr>
          <w:color w:val="3E3E3E"/>
        </w:rPr>
        <w:t>10m</w:t>
      </w:r>
      <w:r w:rsidRPr="00B032F4">
        <w:rPr>
          <w:color w:val="3E3E3E"/>
        </w:rPr>
        <w:t>、</w:t>
      </w:r>
      <w:r w:rsidRPr="00B032F4">
        <w:rPr>
          <w:color w:val="3E3E3E"/>
        </w:rPr>
        <w:t>20m</w:t>
      </w:r>
      <w:r w:rsidRPr="00B032F4">
        <w:rPr>
          <w:color w:val="3E3E3E"/>
        </w:rPr>
        <w:t>和</w:t>
      </w:r>
      <w:r w:rsidRPr="00B032F4">
        <w:rPr>
          <w:color w:val="3E3E3E"/>
        </w:rPr>
        <w:t>60m</w:t>
      </w:r>
      <w:r w:rsidRPr="00B032F4">
        <w:t>、一颗卫星的</w:t>
      </w:r>
      <w:r w:rsidRPr="00B032F4">
        <w:rPr>
          <w:b/>
          <w:bCs/>
        </w:rPr>
        <w:t>重访周期为</w:t>
      </w:r>
      <w:r w:rsidRPr="00B032F4">
        <w:rPr>
          <w:b/>
          <w:bCs/>
        </w:rPr>
        <w:t>10</w:t>
      </w:r>
      <w:r w:rsidRPr="00B032F4">
        <w:rPr>
          <w:b/>
          <w:bCs/>
        </w:rPr>
        <w:t>天，两颗互补，重访周期为</w:t>
      </w:r>
      <w:r w:rsidRPr="00B032F4">
        <w:rPr>
          <w:b/>
          <w:bCs/>
        </w:rPr>
        <w:t>5</w:t>
      </w:r>
      <w:r w:rsidRPr="00B032F4">
        <w:rPr>
          <w:b/>
          <w:bCs/>
        </w:rPr>
        <w:t>天</w:t>
      </w:r>
      <w:r w:rsidRPr="00B032F4">
        <w:t>。从可见光和近红外到短波红外，具有不同的空间分辨率，</w:t>
      </w:r>
      <w:r w:rsidRPr="00B032F4">
        <w:rPr>
          <w:b/>
          <w:bCs/>
          <w:highlight w:val="yellow"/>
        </w:rPr>
        <w:t>在光学数据中，哨兵</w:t>
      </w:r>
      <w:r w:rsidRPr="00B032F4">
        <w:rPr>
          <w:b/>
          <w:bCs/>
          <w:highlight w:val="yellow"/>
        </w:rPr>
        <w:t>-2</w:t>
      </w:r>
      <w:r w:rsidRPr="00B032F4">
        <w:rPr>
          <w:b/>
          <w:bCs/>
          <w:highlight w:val="yellow"/>
        </w:rPr>
        <w:t>号数据是唯一</w:t>
      </w:r>
      <w:proofErr w:type="gramStart"/>
      <w:r w:rsidRPr="00B032F4">
        <w:rPr>
          <w:b/>
          <w:bCs/>
          <w:highlight w:val="yellow"/>
        </w:rPr>
        <w:t>一个</w:t>
      </w:r>
      <w:proofErr w:type="gramEnd"/>
      <w:r w:rsidRPr="00B032F4">
        <w:rPr>
          <w:b/>
          <w:bCs/>
          <w:highlight w:val="yellow"/>
        </w:rPr>
        <w:t>在红边范围含有三个波段的数据，这对监测植被健康信息非常有效</w:t>
      </w:r>
      <w:r w:rsidR="0082020B">
        <w:rPr>
          <w:rFonts w:hint="eastAsia"/>
          <w:b/>
          <w:bCs/>
          <w:highlight w:val="yellow"/>
        </w:rPr>
        <w:t>，</w:t>
      </w:r>
      <w:r w:rsidR="0082020B" w:rsidRPr="0082020B">
        <w:rPr>
          <w:rFonts w:hint="eastAsia"/>
          <w:b/>
          <w:bCs/>
        </w:rPr>
        <w:t>波段信息如下图。</w:t>
      </w:r>
    </w:p>
    <w:p w14:paraId="3CA900C4" w14:textId="77777777" w:rsidR="00B032F4" w:rsidRDefault="00B032F4" w:rsidP="00B032F4">
      <w:pPr>
        <w:pStyle w:val="a3"/>
      </w:pPr>
      <w:r>
        <w:rPr>
          <w:noProof/>
        </w:rPr>
        <w:lastRenderedPageBreak/>
        <w:drawing>
          <wp:inline distT="0" distB="0" distL="0" distR="0" wp14:anchorId="2D147320" wp14:editId="04916D5E">
            <wp:extent cx="3722914" cy="2966568"/>
            <wp:effectExtent l="0" t="0" r="0" b="5715"/>
            <wp:docPr id="3" name="图片 3" descr="https://img-blog.csdnimg.cn/20190505130856717.png?x-oss-process=image/watermark,type_ZmFuZ3poZW5naGVpdGk,shadow_10,text_aHR0cHM6Ly9ibG9nLmNzZG4ubmV0L3FxXzQxNzE4MzU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505130856717.png?x-oss-process=image/watermark,type_ZmFuZ3poZW5naGVpdGk,shadow_10,text_aHR0cHM6Ly9ibG9nLmNzZG4ubmV0L3FxXzQxNzE4MzU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80" cy="29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2D34" w14:textId="77777777" w:rsidR="00B032F4" w:rsidRPr="0082020B" w:rsidRDefault="00B032F4" w:rsidP="0082020B">
      <w:pPr>
        <w:pStyle w:val="af9"/>
      </w:pPr>
      <w:r w:rsidRPr="0082020B">
        <w:t>与Landsat</w:t>
      </w:r>
      <w:r w:rsidR="00D91FE0">
        <w:rPr>
          <w:rFonts w:hint="eastAsia"/>
        </w:rPr>
        <w:t>8</w:t>
      </w:r>
      <w:r w:rsidRPr="0082020B">
        <w:t>相比较：</w:t>
      </w:r>
    </w:p>
    <w:p w14:paraId="21C6011B" w14:textId="77777777" w:rsidR="00B032F4" w:rsidRDefault="00B032F4" w:rsidP="00B032F4">
      <w:pPr>
        <w:pStyle w:val="a3"/>
      </w:pPr>
      <w:r>
        <w:rPr>
          <w:noProof/>
        </w:rPr>
        <w:drawing>
          <wp:inline distT="0" distB="0" distL="0" distR="0" wp14:anchorId="5A1D6159" wp14:editId="342C87FF">
            <wp:extent cx="4572000" cy="3701716"/>
            <wp:effectExtent l="0" t="0" r="0" b="0"/>
            <wp:docPr id="4" name="图片 4" descr="https://img-blog.csdnimg.cn/20201018163303809.png?x-oss-process=image/watermark,type_ZmFuZ3poZW5naGVpdGk,shadow_10,text_aHR0cHM6Ly9ibG9nLmNzZG4ubmV0L3FxXzQxNzE4MzU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201018163303809.png?x-oss-process=image/watermark,type_ZmFuZ3poZW5naGVpdGk,shadow_10,text_aHR0cHM6Ly9ibG9nLmNzZG4ubmV0L3FxXzQxNzE4MzU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71" cy="371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1AC9" w14:textId="77777777" w:rsidR="00B032F4" w:rsidRDefault="0082020B" w:rsidP="0082020B">
      <w:pPr>
        <w:pStyle w:val="a3"/>
      </w:pPr>
      <w:r>
        <w:rPr>
          <w:noProof/>
        </w:rPr>
        <w:lastRenderedPageBreak/>
        <w:drawing>
          <wp:inline distT="0" distB="0" distL="0" distR="0" wp14:anchorId="2B6A145C" wp14:editId="1F9BD548">
            <wp:extent cx="5332460" cy="4218215"/>
            <wp:effectExtent l="0" t="0" r="1905" b="0"/>
            <wp:docPr id="5" name="图片 5" descr="https://img-blog.csdnimg.cn/20201013201217827.png?x-oss-process=image/watermark,type_ZmFuZ3poZW5naGVpdGk,shadow_10,text_aHR0cHM6Ly9ibG9nLmNzZG4ubmV0L3FxXzQxNzE4MzU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201013201217827.png?x-oss-process=image/watermark,type_ZmFuZ3poZW5naGVpdGk,shadow_10,text_aHR0cHM6Ly9ibG9nLmNzZG4ubmV0L3FxXzQxNzE4MzU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87" cy="42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70C7" w14:textId="77777777" w:rsidR="0082020B" w:rsidRDefault="0082020B" w:rsidP="0082020B">
      <w:pPr>
        <w:pStyle w:val="a3"/>
      </w:pPr>
      <w:r>
        <w:rPr>
          <w:noProof/>
        </w:rPr>
        <w:drawing>
          <wp:inline distT="0" distB="0" distL="0" distR="0" wp14:anchorId="3851E60D" wp14:editId="38F351B9">
            <wp:extent cx="5274310" cy="37255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6161" w14:textId="77777777" w:rsidR="0082020B" w:rsidRPr="0082020B" w:rsidRDefault="0082020B" w:rsidP="0082020B">
      <w:pPr>
        <w:pStyle w:val="af9"/>
      </w:pPr>
      <w:r w:rsidRPr="0082020B">
        <w:t>哨兵2号（sentinel-2）各个波段的意义说明：</w:t>
      </w:r>
    </w:p>
    <w:p w14:paraId="23348CF9" w14:textId="77777777" w:rsidR="0082020B" w:rsidRPr="0082020B" w:rsidRDefault="0082020B" w:rsidP="0082020B">
      <w:pPr>
        <w:ind w:firstLineChars="0" w:firstLine="0"/>
      </w:pPr>
      <w:r w:rsidRPr="0082020B">
        <w:t>Band1</w:t>
      </w:r>
      <w:r w:rsidRPr="0082020B">
        <w:t>：海岸</w:t>
      </w:r>
      <w:r w:rsidRPr="0082020B">
        <w:t>/</w:t>
      </w:r>
      <w:r w:rsidRPr="0082020B">
        <w:t>气溶胶波段：用来监测</w:t>
      </w:r>
      <w:r w:rsidRPr="0082020B">
        <w:rPr>
          <w:color w:val="000000"/>
        </w:rPr>
        <w:t>近岸水体和大气中的气溶胶。</w:t>
      </w:r>
    </w:p>
    <w:p w14:paraId="3210F1EB" w14:textId="77777777" w:rsidR="0082020B" w:rsidRPr="0082020B" w:rsidRDefault="0082020B" w:rsidP="0082020B">
      <w:pPr>
        <w:ind w:firstLineChars="0" w:firstLine="0"/>
      </w:pPr>
      <w:r w:rsidRPr="0082020B">
        <w:rPr>
          <w:color w:val="000000"/>
        </w:rPr>
        <w:lastRenderedPageBreak/>
        <w:t>Band2</w:t>
      </w:r>
      <w:r w:rsidRPr="0082020B">
        <w:rPr>
          <w:color w:val="000000"/>
        </w:rPr>
        <w:t>、</w:t>
      </w:r>
      <w:r w:rsidRPr="0082020B">
        <w:rPr>
          <w:color w:val="000000"/>
        </w:rPr>
        <w:t>3</w:t>
      </w:r>
      <w:r w:rsidRPr="0082020B">
        <w:rPr>
          <w:color w:val="000000"/>
        </w:rPr>
        <w:t>、</w:t>
      </w:r>
      <w:r w:rsidRPr="0082020B">
        <w:rPr>
          <w:color w:val="000000"/>
        </w:rPr>
        <w:t>4</w:t>
      </w:r>
      <w:r w:rsidRPr="0082020B">
        <w:rPr>
          <w:color w:val="000000"/>
        </w:rPr>
        <w:t>：可见光波段</w:t>
      </w:r>
    </w:p>
    <w:p w14:paraId="4F1D8675" w14:textId="77777777" w:rsidR="0082020B" w:rsidRPr="0082020B" w:rsidRDefault="0082020B" w:rsidP="0082020B">
      <w:pPr>
        <w:ind w:firstLineChars="0" w:firstLine="0"/>
      </w:pPr>
      <w:r w:rsidRPr="0082020B">
        <w:rPr>
          <w:color w:val="000000"/>
        </w:rPr>
        <w:t>Band5</w:t>
      </w:r>
      <w:r w:rsidRPr="0082020B">
        <w:rPr>
          <w:color w:val="000000"/>
        </w:rPr>
        <w:t>、</w:t>
      </w:r>
      <w:r w:rsidRPr="0082020B">
        <w:rPr>
          <w:color w:val="000000"/>
        </w:rPr>
        <w:t>6</w:t>
      </w:r>
      <w:r w:rsidRPr="0082020B">
        <w:rPr>
          <w:color w:val="000000"/>
        </w:rPr>
        <w:t>、</w:t>
      </w:r>
      <w:r w:rsidRPr="0082020B">
        <w:rPr>
          <w:color w:val="000000"/>
        </w:rPr>
        <w:t>7</w:t>
      </w:r>
      <w:r w:rsidRPr="0082020B">
        <w:rPr>
          <w:color w:val="000000"/>
        </w:rPr>
        <w:t>：红边范围内波段</w:t>
      </w:r>
      <w:r w:rsidRPr="0082020B">
        <w:rPr>
          <w:b/>
          <w:bCs/>
        </w:rPr>
        <w:t>对监测植被健康信息非常有效</w:t>
      </w:r>
    </w:p>
    <w:p w14:paraId="3ABC1849" w14:textId="77777777" w:rsidR="0082020B" w:rsidRPr="0082020B" w:rsidRDefault="0082020B" w:rsidP="0082020B">
      <w:pPr>
        <w:ind w:firstLineChars="0" w:firstLine="0"/>
      </w:pPr>
      <w:r w:rsidRPr="0082020B">
        <w:t>Band8:</w:t>
      </w:r>
      <w:r w:rsidRPr="0082020B">
        <w:t>近红外波段（宽）</w:t>
      </w:r>
    </w:p>
    <w:p w14:paraId="5CFC83EE" w14:textId="77777777" w:rsidR="0082020B" w:rsidRPr="0082020B" w:rsidRDefault="0082020B" w:rsidP="0082020B">
      <w:pPr>
        <w:ind w:firstLineChars="0" w:firstLine="0"/>
      </w:pPr>
      <w:r w:rsidRPr="0082020B">
        <w:t>Band8A:</w:t>
      </w:r>
      <w:r w:rsidRPr="0082020B">
        <w:t>近红外波段</w:t>
      </w:r>
      <w:r w:rsidRPr="0082020B">
        <w:t>(</w:t>
      </w:r>
      <w:r w:rsidRPr="0082020B">
        <w:t>窄</w:t>
      </w:r>
      <w:r w:rsidRPr="0082020B">
        <w:t>)</w:t>
      </w:r>
    </w:p>
    <w:p w14:paraId="5E5E3260" w14:textId="77777777" w:rsidR="0082020B" w:rsidRPr="0082020B" w:rsidRDefault="0082020B" w:rsidP="0082020B">
      <w:pPr>
        <w:ind w:firstLineChars="0" w:firstLine="0"/>
      </w:pPr>
      <w:r w:rsidRPr="0082020B">
        <w:t>Band9:</w:t>
      </w:r>
      <w:r w:rsidRPr="0082020B">
        <w:t>水蒸气波段</w:t>
      </w:r>
    </w:p>
    <w:p w14:paraId="5EBF82D0" w14:textId="77777777" w:rsidR="004B3D8A" w:rsidRPr="004B3D8A" w:rsidRDefault="0082020B" w:rsidP="0082020B">
      <w:pPr>
        <w:ind w:firstLineChars="0" w:firstLine="0"/>
      </w:pPr>
      <w:r w:rsidRPr="0082020B">
        <w:t>Band10</w:t>
      </w:r>
      <w:r w:rsidRPr="0082020B">
        <w:t>、</w:t>
      </w:r>
      <w:r w:rsidRPr="0082020B">
        <w:t>11</w:t>
      </w:r>
      <w:r w:rsidRPr="0082020B">
        <w:t>、</w:t>
      </w:r>
      <w:r w:rsidRPr="0082020B">
        <w:t>12</w:t>
      </w:r>
      <w:r w:rsidRPr="0082020B">
        <w:t>：短波红外波段</w:t>
      </w:r>
    </w:p>
    <w:p w14:paraId="740A3BA7" w14:textId="77777777" w:rsidR="00943A3A" w:rsidRDefault="00943A3A" w:rsidP="00D91FE0">
      <w:pPr>
        <w:pStyle w:val="1"/>
        <w:numPr>
          <w:ilvl w:val="0"/>
          <w:numId w:val="2"/>
        </w:numPr>
      </w:pPr>
      <w:r>
        <w:rPr>
          <w:rFonts w:hint="eastAsia"/>
        </w:rPr>
        <w:t>数据下载</w:t>
      </w:r>
    </w:p>
    <w:p w14:paraId="479F6A8E" w14:textId="77777777" w:rsidR="00D91FE0" w:rsidRDefault="00B9030C" w:rsidP="00B9030C">
      <w:pPr>
        <w:pStyle w:val="2"/>
        <w:rPr>
          <w:shd w:val="clear" w:color="auto" w:fill="FFFFFF"/>
        </w:rPr>
      </w:pPr>
      <w:bookmarkStart w:id="0" w:name="_2.1_可以下载的数据产品类型："/>
      <w:bookmarkEnd w:id="0"/>
      <w:r>
        <w:rPr>
          <w:rFonts w:hint="eastAsia"/>
          <w:shd w:val="clear" w:color="auto" w:fill="FFFFFF"/>
        </w:rPr>
        <w:t>2.1</w:t>
      </w:r>
      <w:r>
        <w:rPr>
          <w:shd w:val="clear" w:color="auto" w:fill="FFFFFF"/>
        </w:rPr>
        <w:t xml:space="preserve"> </w:t>
      </w:r>
      <w:r w:rsidR="00D91FE0">
        <w:rPr>
          <w:rFonts w:hint="eastAsia"/>
          <w:shd w:val="clear" w:color="auto" w:fill="FFFFFF"/>
        </w:rPr>
        <w:t>可以下载的数据产品类型：</w:t>
      </w:r>
    </w:p>
    <w:p w14:paraId="49C7B136" w14:textId="77777777" w:rsidR="00D91FE0" w:rsidRPr="00D91FE0" w:rsidRDefault="00D91FE0" w:rsidP="00D91FE0">
      <w:pPr>
        <w:ind w:firstLine="480"/>
      </w:pPr>
      <w:r w:rsidRPr="00D91FE0">
        <w:rPr>
          <w:rFonts w:hint="eastAsia"/>
          <w:highlight w:val="yellow"/>
        </w:rPr>
        <w:t>Level-1C</w:t>
      </w:r>
      <w:r w:rsidRPr="00D91FE0">
        <w:rPr>
          <w:rFonts w:hint="eastAsia"/>
        </w:rPr>
        <w:t> </w:t>
      </w:r>
      <w:r w:rsidRPr="00D91FE0">
        <w:rPr>
          <w:rFonts w:hint="eastAsia"/>
        </w:rPr>
        <w:t>是经过正射校正和几何精校正的大气表观反射率产品，并没有进行大气校正。</w:t>
      </w:r>
    </w:p>
    <w:p w14:paraId="0CE6467A" w14:textId="77777777" w:rsidR="00D91FE0" w:rsidRDefault="00D91FE0" w:rsidP="00D91FE0">
      <w:pPr>
        <w:ind w:firstLine="480"/>
      </w:pPr>
      <w:r w:rsidRPr="00D91FE0">
        <w:rPr>
          <w:rFonts w:hint="eastAsia"/>
          <w:highlight w:val="yellow"/>
        </w:rPr>
        <w:t>Level-2A</w:t>
      </w:r>
      <w:r w:rsidRPr="00D91FE0">
        <w:rPr>
          <w:rFonts w:hint="eastAsia"/>
        </w:rPr>
        <w:t> </w:t>
      </w:r>
      <w:r w:rsidRPr="00D91FE0">
        <w:rPr>
          <w:rFonts w:hint="eastAsia"/>
        </w:rPr>
        <w:t>主要包含经过大气校正的大气底层反射率数据（</w:t>
      </w:r>
      <w:r w:rsidRPr="00D91FE0">
        <w:rPr>
          <w:rFonts w:hint="eastAsia"/>
        </w:rPr>
        <w:t>Bottom-of-Atmosphere corrected reflectance</w:t>
      </w:r>
      <w:r w:rsidRPr="00D91FE0">
        <w:rPr>
          <w:rFonts w:hint="eastAsia"/>
        </w:rPr>
        <w:t>），但这个</w:t>
      </w:r>
      <w:r w:rsidRPr="00D91FE0">
        <w:rPr>
          <w:rFonts w:hint="eastAsia"/>
        </w:rPr>
        <w:t>L2A</w:t>
      </w:r>
      <w:r w:rsidRPr="00D91FE0">
        <w:rPr>
          <w:rFonts w:hint="eastAsia"/>
        </w:rPr>
        <w:t>数据需要用户根据需求自行生产，为此，</w:t>
      </w:r>
      <w:r w:rsidRPr="00D91FE0">
        <w:rPr>
          <w:rFonts w:hint="eastAsia"/>
        </w:rPr>
        <w:t>ESA</w:t>
      </w:r>
      <w:r w:rsidRPr="00D91FE0">
        <w:rPr>
          <w:rFonts w:hint="eastAsia"/>
        </w:rPr>
        <w:t>发布了专门生产</w:t>
      </w:r>
      <w:r w:rsidRPr="00D91FE0">
        <w:rPr>
          <w:rFonts w:hint="eastAsia"/>
        </w:rPr>
        <w:t>L2A</w:t>
      </w:r>
      <w:r w:rsidRPr="00D91FE0">
        <w:rPr>
          <w:rFonts w:hint="eastAsia"/>
        </w:rPr>
        <w:t>级数据的插件</w:t>
      </w:r>
      <w:r w:rsidRPr="00D91FE0">
        <w:rPr>
          <w:rFonts w:hint="eastAsia"/>
        </w:rPr>
        <w:t>Sen2cor</w:t>
      </w:r>
      <w:r w:rsidRPr="00D91FE0">
        <w:rPr>
          <w:rFonts w:hint="eastAsia"/>
        </w:rPr>
        <w:t>。</w:t>
      </w:r>
    </w:p>
    <w:p w14:paraId="792A7256" w14:textId="77777777" w:rsidR="00F81598" w:rsidRDefault="00F81598" w:rsidP="00F81598">
      <w:pPr>
        <w:pStyle w:val="2"/>
      </w:pPr>
      <w:r>
        <w:rPr>
          <w:rFonts w:hint="eastAsia"/>
        </w:rPr>
        <w:t>2.</w:t>
      </w:r>
      <w:r w:rsidR="00B9030C">
        <w:rPr>
          <w:rFonts w:hint="eastAsia"/>
        </w:rPr>
        <w:t>2</w:t>
      </w:r>
      <w:r w:rsidR="00B9030C">
        <w:t xml:space="preserve"> </w:t>
      </w:r>
      <w:r>
        <w:rPr>
          <w:rFonts w:hint="eastAsia"/>
        </w:rPr>
        <w:t>IDM</w:t>
      </w:r>
      <w:r>
        <w:rPr>
          <w:rFonts w:hint="eastAsia"/>
        </w:rPr>
        <w:t>安装</w:t>
      </w:r>
    </w:p>
    <w:p w14:paraId="6C713A09" w14:textId="77777777" w:rsidR="00F81598" w:rsidRDefault="00F81598" w:rsidP="00F81598">
      <w:pPr>
        <w:ind w:firstLine="480"/>
      </w:pPr>
      <w:r>
        <w:rPr>
          <w:rFonts w:hint="eastAsia"/>
        </w:rPr>
        <w:t>在网上下载</w:t>
      </w:r>
      <w:r>
        <w:rPr>
          <w:rFonts w:hint="eastAsia"/>
        </w:rPr>
        <w:t>IDM</w:t>
      </w:r>
      <w:r>
        <w:rPr>
          <w:rFonts w:hint="eastAsia"/>
        </w:rPr>
        <w:t>插件，这是下载器，比直接</w:t>
      </w:r>
      <w:proofErr w:type="gramStart"/>
      <w:r>
        <w:rPr>
          <w:rFonts w:hint="eastAsia"/>
        </w:rPr>
        <w:t>下载快</w:t>
      </w:r>
      <w:proofErr w:type="gramEnd"/>
      <w:r>
        <w:rPr>
          <w:rFonts w:hint="eastAsia"/>
        </w:rPr>
        <w:t>几倍</w:t>
      </w:r>
    </w:p>
    <w:p w14:paraId="4ECC6195" w14:textId="77777777" w:rsidR="00F81598" w:rsidRPr="00F81598" w:rsidRDefault="00F81598" w:rsidP="00F81598">
      <w:pPr>
        <w:pStyle w:val="a3"/>
      </w:pPr>
      <w:r>
        <w:rPr>
          <w:noProof/>
        </w:rPr>
        <w:drawing>
          <wp:inline distT="0" distB="0" distL="0" distR="0" wp14:anchorId="6992E73E" wp14:editId="43BE28D7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63C7" w14:textId="77777777" w:rsidR="004B3D8A" w:rsidRDefault="004B3D8A" w:rsidP="004B3D8A">
      <w:pPr>
        <w:pStyle w:val="2"/>
      </w:pPr>
      <w:r>
        <w:rPr>
          <w:rFonts w:hint="eastAsia"/>
        </w:rPr>
        <w:t>2.</w:t>
      </w:r>
      <w:r w:rsidR="00B9030C">
        <w:rPr>
          <w:rFonts w:hint="eastAsia"/>
        </w:rPr>
        <w:t>3</w:t>
      </w:r>
      <w:r w:rsidR="00F81598">
        <w:t xml:space="preserve"> </w:t>
      </w:r>
      <w:proofErr w:type="gramStart"/>
      <w:r>
        <w:rPr>
          <w:rFonts w:hint="eastAsia"/>
        </w:rPr>
        <w:t>殴</w:t>
      </w:r>
      <w:proofErr w:type="gramEnd"/>
      <w:r>
        <w:rPr>
          <w:rFonts w:hint="eastAsia"/>
        </w:rPr>
        <w:t>空局</w:t>
      </w:r>
      <w:r w:rsidR="009E2012">
        <w:rPr>
          <w:rFonts w:hint="eastAsia"/>
        </w:rPr>
        <w:t>哥白尼数据中心</w:t>
      </w:r>
    </w:p>
    <w:p w14:paraId="4FA88A2E" w14:textId="77777777" w:rsidR="00D91FE0" w:rsidRDefault="004B3D8A" w:rsidP="00D91FE0">
      <w:pPr>
        <w:pStyle w:val="af9"/>
      </w:pPr>
      <w:r>
        <w:rPr>
          <w:rFonts w:hint="eastAsia"/>
        </w:rPr>
        <w:t>网址：</w:t>
      </w:r>
      <w:hyperlink r:id="rId13" w:anchor="/home" w:history="1">
        <w:r>
          <w:rPr>
            <w:rStyle w:val="af5"/>
            <w:rFonts w:ascii="Arial" w:hAnsi="Arial" w:cs="Arial"/>
            <w:color w:val="6795B5"/>
            <w:shd w:val="clear" w:color="auto" w:fill="FFFFFF"/>
          </w:rPr>
          <w:t>https://scihub.copernicus.eu/dhus/#/home</w:t>
        </w:r>
      </w:hyperlink>
      <w:r w:rsidR="00D91FE0">
        <w:t xml:space="preserve"> </w:t>
      </w:r>
    </w:p>
    <w:p w14:paraId="0FC9EC18" w14:textId="72D4BBD0" w:rsidR="004B3D8A" w:rsidRDefault="004B3D8A" w:rsidP="004B3D8A">
      <w:pPr>
        <w:pStyle w:val="a3"/>
        <w:rPr>
          <w:rFonts w:ascii="Arial" w:hAnsi="Arial" w:cs="Arial"/>
          <w:color w:val="4D4D4D"/>
          <w:kern w:val="0"/>
          <w:szCs w:val="24"/>
        </w:rPr>
      </w:pPr>
    </w:p>
    <w:p w14:paraId="5072FEFA" w14:textId="77777777" w:rsidR="00D91FE0" w:rsidRDefault="00750F3B" w:rsidP="00F81598">
      <w:pPr>
        <w:pStyle w:val="af9"/>
      </w:pPr>
      <w:proofErr w:type="gramStart"/>
      <w:r>
        <w:rPr>
          <w:rFonts w:hint="eastAsia"/>
        </w:rPr>
        <w:lastRenderedPageBreak/>
        <w:t>官网下载</w:t>
      </w:r>
      <w:proofErr w:type="gramEnd"/>
      <w:r>
        <w:rPr>
          <w:rFonts w:hint="eastAsia"/>
        </w:rPr>
        <w:t>需要</w:t>
      </w:r>
      <w:r w:rsidR="00D91FE0">
        <w:rPr>
          <w:rFonts w:hint="eastAsia"/>
        </w:rPr>
        <w:t>先注册，然后按下述步骤下载即可。</w:t>
      </w:r>
    </w:p>
    <w:p w14:paraId="66ACA7BE" w14:textId="77777777" w:rsidR="009E2012" w:rsidRDefault="009E2012" w:rsidP="009E2012">
      <w:pPr>
        <w:pStyle w:val="af9"/>
      </w:pPr>
      <w:r>
        <w:rPr>
          <w:rFonts w:hint="eastAsia"/>
        </w:rPr>
        <w:t>网上教程：</w:t>
      </w:r>
      <w:hyperlink r:id="rId14" w:history="1">
        <w:r w:rsidRPr="00BF58AC">
          <w:rPr>
            <w:rStyle w:val="af5"/>
          </w:rPr>
          <w:t>https://www.cnblogs.com/icydengyw/p/12404296.html</w:t>
        </w:r>
      </w:hyperlink>
    </w:p>
    <w:p w14:paraId="08AC0595" w14:textId="77777777" w:rsidR="009E2012" w:rsidRDefault="00DF1D1F" w:rsidP="009E2012">
      <w:pPr>
        <w:pStyle w:val="af9"/>
      </w:pPr>
      <w:hyperlink r:id="rId15" w:history="1">
        <w:r w:rsidR="009E2012" w:rsidRPr="00BF58AC">
          <w:rPr>
            <w:rStyle w:val="af5"/>
          </w:rPr>
          <w:t>https://blog.csdn.net/qq_41718357/article/details/83536322</w:t>
        </w:r>
      </w:hyperlink>
    </w:p>
    <w:p w14:paraId="4A5EEBA3" w14:textId="77777777" w:rsidR="00D91FE0" w:rsidRDefault="00E562A4" w:rsidP="00D91FE0">
      <w:pPr>
        <w:ind w:firstLine="480"/>
      </w:pPr>
      <w:r>
        <w:rPr>
          <w:rFonts w:hint="eastAsia"/>
        </w:rPr>
        <w:t>首先设置参数，如拍摄时间、云量、传感器等参数</w:t>
      </w:r>
    </w:p>
    <w:p w14:paraId="3682A322" w14:textId="77777777" w:rsidR="00E562A4" w:rsidRDefault="00E562A4" w:rsidP="00E562A4">
      <w:pPr>
        <w:pStyle w:val="a3"/>
      </w:pPr>
      <w:r>
        <w:rPr>
          <w:noProof/>
        </w:rPr>
        <w:drawing>
          <wp:inline distT="0" distB="0" distL="0" distR="0" wp14:anchorId="0BE5B570" wp14:editId="066E2DF5">
            <wp:extent cx="4626351" cy="2481943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0398" cy="24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DCD" w14:textId="77777777" w:rsidR="00E562A4" w:rsidRDefault="00E562A4" w:rsidP="00E562A4">
      <w:pPr>
        <w:pStyle w:val="a3"/>
      </w:pPr>
      <w:r>
        <w:rPr>
          <w:noProof/>
        </w:rPr>
        <w:drawing>
          <wp:inline distT="0" distB="0" distL="0" distR="0" wp14:anchorId="4BE5C02F" wp14:editId="480A9D0C">
            <wp:extent cx="4680857" cy="2511186"/>
            <wp:effectExtent l="0" t="0" r="571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950" cy="25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8B0" w14:textId="77777777" w:rsidR="00E562A4" w:rsidRPr="00F81598" w:rsidRDefault="00E562A4" w:rsidP="00F81598">
      <w:pPr>
        <w:ind w:firstLine="480"/>
      </w:pPr>
      <w:r>
        <w:rPr>
          <w:rFonts w:hint="eastAsia"/>
        </w:rPr>
        <w:t>查看影像信息</w:t>
      </w:r>
      <w:r w:rsidR="00F81598">
        <w:rPr>
          <w:rFonts w:hint="eastAsia"/>
        </w:rPr>
        <w:t>，选择最佳的</w:t>
      </w:r>
      <w:r w:rsidR="000157A3">
        <w:rPr>
          <w:rFonts w:hint="eastAsia"/>
        </w:rPr>
        <w:t>遥感</w:t>
      </w:r>
      <w:r w:rsidR="00F81598">
        <w:rPr>
          <w:rFonts w:hint="eastAsia"/>
        </w:rPr>
        <w:t>影像</w:t>
      </w:r>
    </w:p>
    <w:p w14:paraId="0226AD66" w14:textId="77777777" w:rsidR="00E562A4" w:rsidRDefault="00E562A4" w:rsidP="00E562A4">
      <w:pPr>
        <w:pStyle w:val="a3"/>
      </w:pPr>
      <w:r>
        <w:rPr>
          <w:noProof/>
        </w:rPr>
        <w:lastRenderedPageBreak/>
        <w:drawing>
          <wp:inline distT="0" distB="0" distL="0" distR="0" wp14:anchorId="57A2ED04" wp14:editId="206B8B2C">
            <wp:extent cx="4702629" cy="252286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841" cy="25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E425" w14:textId="77777777" w:rsidR="00E562A4" w:rsidRDefault="000157A3" w:rsidP="00E562A4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C6CCDB" wp14:editId="5DADDE66">
            <wp:simplePos x="0" y="0"/>
            <wp:positionH relativeFrom="column">
              <wp:posOffset>1811745</wp:posOffset>
            </wp:positionH>
            <wp:positionV relativeFrom="paragraph">
              <wp:posOffset>800644</wp:posOffset>
            </wp:positionV>
            <wp:extent cx="1540329" cy="1429616"/>
            <wp:effectExtent l="0" t="0" r="317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29" cy="142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A4">
        <w:rPr>
          <w:noProof/>
        </w:rPr>
        <w:drawing>
          <wp:inline distT="0" distB="0" distL="0" distR="0" wp14:anchorId="7239DE05" wp14:editId="31076665">
            <wp:extent cx="4746171" cy="254622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83" cy="25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1ADC" w14:textId="77777777" w:rsidR="000157A3" w:rsidRPr="000157A3" w:rsidRDefault="000157A3" w:rsidP="000157A3">
      <w:pPr>
        <w:ind w:firstLine="480"/>
      </w:pPr>
    </w:p>
    <w:p w14:paraId="32425C57" w14:textId="77777777" w:rsidR="00F81598" w:rsidRDefault="00F81598" w:rsidP="00F81598">
      <w:pPr>
        <w:ind w:firstLine="480"/>
      </w:pPr>
      <w:r>
        <w:rPr>
          <w:rFonts w:hint="eastAsia"/>
        </w:rPr>
        <w:t>可以加入购物车，也可直接下载</w:t>
      </w:r>
    </w:p>
    <w:p w14:paraId="36DD372B" w14:textId="77777777" w:rsidR="00F81598" w:rsidRDefault="00F81598" w:rsidP="00F81598">
      <w:pPr>
        <w:pStyle w:val="a3"/>
      </w:pPr>
      <w:r>
        <w:rPr>
          <w:noProof/>
        </w:rPr>
        <w:drawing>
          <wp:inline distT="0" distB="0" distL="0" distR="0" wp14:anchorId="03EFFED8" wp14:editId="29106941">
            <wp:extent cx="4686296" cy="97889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581" cy="10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43FC" w14:textId="77777777" w:rsidR="00F81598" w:rsidRDefault="00F81598" w:rsidP="00F81598">
      <w:pPr>
        <w:ind w:firstLine="480"/>
      </w:pPr>
      <w:r>
        <w:rPr>
          <w:rFonts w:hint="eastAsia"/>
        </w:rPr>
        <w:t>如果想批量下载，可将下载地址添加到</w:t>
      </w:r>
      <w:r>
        <w:rPr>
          <w:rFonts w:hint="eastAsia"/>
        </w:rPr>
        <w:t>IDM</w:t>
      </w:r>
      <w:r>
        <w:rPr>
          <w:rFonts w:hint="eastAsia"/>
        </w:rPr>
        <w:t>中下载</w:t>
      </w:r>
    </w:p>
    <w:p w14:paraId="3C2F12CF" w14:textId="77777777" w:rsidR="00F81598" w:rsidRDefault="00F81598" w:rsidP="00F81598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A2B2B5" wp14:editId="7DAED09F">
            <wp:simplePos x="0" y="0"/>
            <wp:positionH relativeFrom="margin">
              <wp:posOffset>2063025</wp:posOffset>
            </wp:positionH>
            <wp:positionV relativeFrom="paragraph">
              <wp:posOffset>445588</wp:posOffset>
            </wp:positionV>
            <wp:extent cx="1964742" cy="1801586"/>
            <wp:effectExtent l="0" t="0" r="0" b="825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742" cy="180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86622B" wp14:editId="5C70CF94">
            <wp:extent cx="4642757" cy="2472219"/>
            <wp:effectExtent l="0" t="0" r="571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333"/>
                    <a:stretch/>
                  </pic:blipFill>
                  <pic:spPr bwMode="auto">
                    <a:xfrm>
                      <a:off x="0" y="0"/>
                      <a:ext cx="4650914" cy="247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15721" w14:textId="77777777" w:rsidR="009E2012" w:rsidRDefault="009E2012" w:rsidP="009E2012">
      <w:pPr>
        <w:pStyle w:val="2"/>
      </w:pPr>
      <w:r>
        <w:rPr>
          <w:rFonts w:hint="eastAsia"/>
        </w:rPr>
        <w:t>2.</w:t>
      </w:r>
      <w:r w:rsidR="00B9030C">
        <w:rPr>
          <w:rFonts w:hint="eastAsia"/>
        </w:rPr>
        <w:t>4</w:t>
      </w:r>
      <w:r>
        <w:t xml:space="preserve"> </w:t>
      </w:r>
      <w:r>
        <w:rPr>
          <w:rFonts w:hint="eastAsia"/>
        </w:rPr>
        <w:t>美国</w:t>
      </w:r>
      <w:r>
        <w:rPr>
          <w:rFonts w:hint="eastAsia"/>
        </w:rPr>
        <w:t>USG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EarthExplorer</w:t>
      </w:r>
      <w:proofErr w:type="spellEnd"/>
      <w:r>
        <w:rPr>
          <w:rFonts w:hint="eastAsia"/>
        </w:rPr>
        <w:t>数据下载网站</w:t>
      </w:r>
    </w:p>
    <w:p w14:paraId="69A87536" w14:textId="77777777" w:rsidR="000157A3" w:rsidRDefault="000157A3" w:rsidP="000A6C79">
      <w:pPr>
        <w:pStyle w:val="af9"/>
        <w:rPr>
          <w:rStyle w:val="af5"/>
        </w:rPr>
      </w:pPr>
      <w:r>
        <w:rPr>
          <w:rFonts w:hint="eastAsia"/>
        </w:rPr>
        <w:t>网址：</w:t>
      </w:r>
      <w:hyperlink r:id="rId24" w:history="1">
        <w:r w:rsidR="000A6C79" w:rsidRPr="00F0440F">
          <w:rPr>
            <w:rStyle w:val="af5"/>
          </w:rPr>
          <w:t>https://earthexplorer.usgs.gov/</w:t>
        </w:r>
      </w:hyperlink>
    </w:p>
    <w:p w14:paraId="7EA58BEE" w14:textId="77777777" w:rsidR="00892F56" w:rsidRPr="00892F56" w:rsidRDefault="00892F56" w:rsidP="00892F56">
      <w:pPr>
        <w:pStyle w:val="af9"/>
      </w:pPr>
      <w:r>
        <w:rPr>
          <w:rFonts w:hint="eastAsia"/>
        </w:rPr>
        <w:t>需要科学上网</w:t>
      </w:r>
    </w:p>
    <w:p w14:paraId="2FF61835" w14:textId="77777777" w:rsidR="000A6C79" w:rsidRDefault="000A6C79" w:rsidP="000A6C79">
      <w:pPr>
        <w:pStyle w:val="a3"/>
      </w:pPr>
      <w:r>
        <w:rPr>
          <w:noProof/>
        </w:rPr>
        <w:drawing>
          <wp:inline distT="0" distB="0" distL="0" distR="0" wp14:anchorId="6ED8574D" wp14:editId="7C9A0C72">
            <wp:extent cx="5274310" cy="28295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6EB7" w14:textId="77777777" w:rsidR="009E2012" w:rsidRDefault="009E2012" w:rsidP="009E2012">
      <w:pPr>
        <w:ind w:firstLine="480"/>
      </w:pPr>
      <w:r>
        <w:rPr>
          <w:rFonts w:hint="eastAsia"/>
        </w:rPr>
        <w:t>首先在</w:t>
      </w:r>
      <w:r>
        <w:rPr>
          <w:rFonts w:hint="eastAsia"/>
        </w:rPr>
        <w:t>ArcGIS</w:t>
      </w:r>
      <w:r>
        <w:rPr>
          <w:rFonts w:hint="eastAsia"/>
        </w:rPr>
        <w:t>中将点的坐标生成</w:t>
      </w:r>
    </w:p>
    <w:p w14:paraId="44A32491" w14:textId="77777777" w:rsidR="009E2012" w:rsidRDefault="009E2012" w:rsidP="009E2012">
      <w:pPr>
        <w:ind w:firstLine="480"/>
      </w:pPr>
      <w:r>
        <w:rPr>
          <w:rFonts w:hint="eastAsia"/>
        </w:rPr>
        <w:t>【数据管理工具】—【要素】—【添加</w:t>
      </w:r>
      <w:r>
        <w:rPr>
          <w:rFonts w:hint="eastAsia"/>
        </w:rPr>
        <w:t>XY</w:t>
      </w:r>
      <w:r>
        <w:rPr>
          <w:rFonts w:hint="eastAsia"/>
        </w:rPr>
        <w:t>坐标】</w:t>
      </w:r>
    </w:p>
    <w:p w14:paraId="41BEB075" w14:textId="77777777" w:rsidR="009E2012" w:rsidRDefault="009E2012" w:rsidP="009E2012">
      <w:pPr>
        <w:ind w:firstLine="480"/>
      </w:pPr>
    </w:p>
    <w:p w14:paraId="4B8453EB" w14:textId="77777777" w:rsidR="009E2012" w:rsidRDefault="009E2012" w:rsidP="009E2012">
      <w:pPr>
        <w:pStyle w:val="a3"/>
      </w:pPr>
      <w:r>
        <w:rPr>
          <w:noProof/>
        </w:rPr>
        <w:lastRenderedPageBreak/>
        <w:drawing>
          <wp:inline distT="0" distB="0" distL="0" distR="0" wp14:anchorId="3CDC6BC6" wp14:editId="6F1F563B">
            <wp:extent cx="4669971" cy="250534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7038" cy="2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28ED" w14:textId="77777777" w:rsidR="009E2012" w:rsidRDefault="009E2012" w:rsidP="009E2012">
      <w:pPr>
        <w:ind w:firstLine="480"/>
      </w:pPr>
      <w:r>
        <w:rPr>
          <w:rFonts w:hint="eastAsia"/>
        </w:rPr>
        <w:t>打开点的编辑，将坐标复制到</w:t>
      </w:r>
      <w:r>
        <w:rPr>
          <w:rFonts w:hint="eastAsia"/>
        </w:rPr>
        <w:t>USGS</w:t>
      </w:r>
      <w:r>
        <w:rPr>
          <w:rFonts w:hint="eastAsia"/>
        </w:rPr>
        <w:t>中查询</w:t>
      </w:r>
    </w:p>
    <w:p w14:paraId="04F2DBAD" w14:textId="77777777" w:rsidR="009E2012" w:rsidRDefault="009E2012" w:rsidP="009E2012">
      <w:pPr>
        <w:pStyle w:val="a3"/>
      </w:pPr>
      <w:r>
        <w:rPr>
          <w:noProof/>
        </w:rPr>
        <w:drawing>
          <wp:inline distT="0" distB="0" distL="0" distR="0" wp14:anchorId="203C0454" wp14:editId="397EDDC3">
            <wp:extent cx="4816929" cy="2584184"/>
            <wp:effectExtent l="0" t="0" r="317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3271" cy="25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2B93" w14:textId="77777777" w:rsidR="00892F56" w:rsidRPr="00892F56" w:rsidRDefault="00892F56" w:rsidP="00892F56">
      <w:pPr>
        <w:ind w:firstLine="480"/>
      </w:pPr>
      <w:r>
        <w:rPr>
          <w:rFonts w:hint="eastAsia"/>
        </w:rPr>
        <w:t>添加点坐标，设置时间范围，传感器为</w:t>
      </w:r>
      <w:r>
        <w:rPr>
          <w:rFonts w:hint="eastAsia"/>
        </w:rPr>
        <w:t>Sentinel2</w:t>
      </w:r>
      <w:r>
        <w:rPr>
          <w:rFonts w:hint="eastAsia"/>
        </w:rPr>
        <w:t>，云量在</w:t>
      </w:r>
      <w:r>
        <w:rPr>
          <w:rFonts w:hint="eastAsia"/>
        </w:rPr>
        <w:t>20%</w:t>
      </w:r>
      <w:r>
        <w:rPr>
          <w:rFonts w:hint="eastAsia"/>
        </w:rPr>
        <w:t>以内。</w:t>
      </w:r>
    </w:p>
    <w:p w14:paraId="46AE9B4A" w14:textId="77777777" w:rsidR="009E2012" w:rsidRDefault="009E2012" w:rsidP="009E2012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0E541C" wp14:editId="67BDA0F1">
            <wp:simplePos x="0" y="0"/>
            <wp:positionH relativeFrom="column">
              <wp:posOffset>1589043</wp:posOffset>
            </wp:positionH>
            <wp:positionV relativeFrom="paragraph">
              <wp:posOffset>1028428</wp:posOffset>
            </wp:positionV>
            <wp:extent cx="2592318" cy="870857"/>
            <wp:effectExtent l="0" t="0" r="0" b="571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18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0D43788" wp14:editId="18635186">
            <wp:extent cx="5274310" cy="2829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4D82" w14:textId="77777777" w:rsidR="009E2012" w:rsidRDefault="009E2012" w:rsidP="009E2012">
      <w:pPr>
        <w:pStyle w:val="a3"/>
      </w:pPr>
      <w:r>
        <w:rPr>
          <w:noProof/>
        </w:rPr>
        <w:lastRenderedPageBreak/>
        <w:drawing>
          <wp:inline distT="0" distB="0" distL="0" distR="0" wp14:anchorId="353B318F" wp14:editId="3AE91769">
            <wp:extent cx="4981445" cy="26724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3434" cy="26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5616" w14:textId="77777777" w:rsidR="009E2012" w:rsidRDefault="009E2012" w:rsidP="009E2012">
      <w:pPr>
        <w:pStyle w:val="a3"/>
      </w:pPr>
      <w:r>
        <w:rPr>
          <w:noProof/>
        </w:rPr>
        <w:drawing>
          <wp:inline distT="0" distB="0" distL="0" distR="0" wp14:anchorId="1B33F688" wp14:editId="33857BA6">
            <wp:extent cx="4991588" cy="267788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8982" cy="26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4602" w14:textId="77777777" w:rsidR="00892F56" w:rsidRPr="00892F56" w:rsidRDefault="00892F56" w:rsidP="00892F56">
      <w:pPr>
        <w:ind w:firstLine="480"/>
      </w:pPr>
      <w:r>
        <w:rPr>
          <w:rFonts w:hint="eastAsia"/>
        </w:rPr>
        <w:t>点击图像即可查看影像信息</w:t>
      </w:r>
    </w:p>
    <w:p w14:paraId="59F3A785" w14:textId="77777777" w:rsidR="009E2012" w:rsidRDefault="00892F56" w:rsidP="00892F56">
      <w:pPr>
        <w:pStyle w:val="a3"/>
      </w:pPr>
      <w:r>
        <w:rPr>
          <w:noProof/>
        </w:rPr>
        <w:drawing>
          <wp:inline distT="0" distB="0" distL="0" distR="0" wp14:anchorId="22E56AA5" wp14:editId="5638FF87">
            <wp:extent cx="5042319" cy="270510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3332" cy="271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FA0" w14:textId="77777777" w:rsidR="00673872" w:rsidRDefault="00673872" w:rsidP="00673872">
      <w:pPr>
        <w:ind w:firstLine="480"/>
      </w:pPr>
      <w:r>
        <w:rPr>
          <w:rFonts w:hint="eastAsia"/>
        </w:rPr>
        <w:lastRenderedPageBreak/>
        <w:t>因为</w:t>
      </w:r>
      <w:r>
        <w:rPr>
          <w:rFonts w:hint="eastAsia"/>
        </w:rPr>
        <w:t>USGS</w:t>
      </w:r>
      <w:r>
        <w:rPr>
          <w:rFonts w:hint="eastAsia"/>
        </w:rPr>
        <w:t>的哨兵</w:t>
      </w:r>
      <w:r>
        <w:rPr>
          <w:rFonts w:hint="eastAsia"/>
        </w:rPr>
        <w:t>2</w:t>
      </w:r>
      <w:r>
        <w:rPr>
          <w:rFonts w:hint="eastAsia"/>
        </w:rPr>
        <w:t>有两个产品，其中一个是用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波段合成的</w:t>
      </w:r>
      <w:r>
        <w:rPr>
          <w:rFonts w:hint="eastAsia"/>
        </w:rPr>
        <w:t>RGB</w:t>
      </w:r>
      <w:r>
        <w:rPr>
          <w:rFonts w:hint="eastAsia"/>
        </w:rPr>
        <w:t>影像，这个产品可以先下载下来，作为</w:t>
      </w:r>
      <w:r w:rsidRPr="00673872">
        <w:rPr>
          <w:rFonts w:hint="eastAsia"/>
          <w:highlight w:val="yellow"/>
        </w:rPr>
        <w:t>查看这幅影像是否覆盖了点</w:t>
      </w:r>
      <w:r>
        <w:rPr>
          <w:rFonts w:hint="eastAsia"/>
          <w:highlight w:val="yellow"/>
        </w:rPr>
        <w:t>的依据</w:t>
      </w:r>
      <w:r>
        <w:rPr>
          <w:rFonts w:hint="eastAsia"/>
        </w:rPr>
        <w:t>。</w:t>
      </w:r>
    </w:p>
    <w:p w14:paraId="7388E60E" w14:textId="77777777" w:rsidR="00673872" w:rsidRDefault="00673872" w:rsidP="00673872">
      <w:pPr>
        <w:pStyle w:val="a3"/>
      </w:pPr>
      <w:r w:rsidRPr="00673872">
        <w:rPr>
          <w:noProof/>
        </w:rPr>
        <w:drawing>
          <wp:inline distT="0" distB="0" distL="0" distR="0" wp14:anchorId="63AFB1BC" wp14:editId="66427560">
            <wp:extent cx="5274310" cy="28295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ADE1" w14:textId="77777777" w:rsidR="00673872" w:rsidRPr="00673872" w:rsidRDefault="00673872" w:rsidP="00673872">
      <w:pPr>
        <w:ind w:firstLine="480"/>
      </w:pPr>
      <w:r>
        <w:rPr>
          <w:rFonts w:hint="eastAsia"/>
        </w:rPr>
        <w:t>将下载的影像加载到</w:t>
      </w:r>
      <w:r>
        <w:rPr>
          <w:rFonts w:hint="eastAsia"/>
        </w:rPr>
        <w:t>ArcGIS</w:t>
      </w:r>
      <w:r>
        <w:rPr>
          <w:rFonts w:hint="eastAsia"/>
        </w:rPr>
        <w:t>中，查看是否覆盖</w:t>
      </w:r>
    </w:p>
    <w:p w14:paraId="10918841" w14:textId="77777777" w:rsidR="00673872" w:rsidRDefault="00673872" w:rsidP="00673872">
      <w:pPr>
        <w:pStyle w:val="a3"/>
      </w:pPr>
      <w:r>
        <w:rPr>
          <w:noProof/>
        </w:rPr>
        <w:drawing>
          <wp:inline distT="0" distB="0" distL="0" distR="0" wp14:anchorId="1E9DDC4A" wp14:editId="2918B264">
            <wp:extent cx="5274310" cy="28295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CE3A" w14:textId="77777777" w:rsidR="00673872" w:rsidRPr="00101FE1" w:rsidRDefault="00101FE1" w:rsidP="00101FE1">
      <w:pPr>
        <w:pStyle w:val="af9"/>
      </w:pPr>
      <w:r>
        <w:rPr>
          <w:rFonts w:hint="eastAsia"/>
        </w:rPr>
        <w:t>注：</w:t>
      </w:r>
      <w:r w:rsidR="00673872" w:rsidRPr="00101FE1">
        <w:rPr>
          <w:rFonts w:hint="eastAsia"/>
        </w:rPr>
        <w:t>有时候点可能没覆盖，需要</w:t>
      </w:r>
      <w:r w:rsidRPr="00101FE1">
        <w:rPr>
          <w:rFonts w:hint="eastAsia"/>
        </w:rPr>
        <w:t>重复操作上述步骤，移动点的位置，</w:t>
      </w:r>
      <w:r>
        <w:rPr>
          <w:rFonts w:hint="eastAsia"/>
        </w:rPr>
        <w:t>直到</w:t>
      </w:r>
      <w:r w:rsidRPr="00101FE1">
        <w:rPr>
          <w:rFonts w:hint="eastAsia"/>
        </w:rPr>
        <w:t>找到覆盖这个点的影像</w:t>
      </w:r>
      <w:r>
        <w:rPr>
          <w:rFonts w:hint="eastAsia"/>
        </w:rPr>
        <w:t>为止</w:t>
      </w:r>
      <w:r w:rsidRPr="00101FE1">
        <w:rPr>
          <w:rFonts w:hint="eastAsia"/>
        </w:rPr>
        <w:t>。</w:t>
      </w:r>
    </w:p>
    <w:p w14:paraId="31084BC8" w14:textId="77777777" w:rsidR="00892F56" w:rsidRDefault="00892F56" w:rsidP="00892F56">
      <w:pPr>
        <w:ind w:firstLine="480"/>
      </w:pPr>
      <w:r>
        <w:rPr>
          <w:rFonts w:hint="eastAsia"/>
        </w:rPr>
        <w:t>这里也可直接下载，或加入</w:t>
      </w:r>
      <w:r>
        <w:rPr>
          <w:rFonts w:hint="eastAsia"/>
        </w:rPr>
        <w:t>Bulk</w:t>
      </w:r>
      <w:r>
        <w:rPr>
          <w:rFonts w:hint="eastAsia"/>
        </w:rPr>
        <w:t>中批量下载，建议加入</w:t>
      </w:r>
      <w:r>
        <w:rPr>
          <w:rFonts w:hint="eastAsia"/>
        </w:rPr>
        <w:t>Bulk</w:t>
      </w:r>
      <w:r>
        <w:rPr>
          <w:rFonts w:hint="eastAsia"/>
        </w:rPr>
        <w:t>中下载，因为科学上网时间为外国时间，下载速度最快是早晚，白天基本上很慢。</w:t>
      </w:r>
    </w:p>
    <w:p w14:paraId="265000CA" w14:textId="77777777" w:rsidR="00101FE1" w:rsidRDefault="00101FE1" w:rsidP="00892F56">
      <w:pPr>
        <w:ind w:firstLine="480"/>
      </w:pPr>
    </w:p>
    <w:p w14:paraId="663B03A5" w14:textId="77777777" w:rsidR="00101FE1" w:rsidRDefault="00101FE1" w:rsidP="00892F56">
      <w:pPr>
        <w:ind w:firstLine="480"/>
      </w:pPr>
    </w:p>
    <w:p w14:paraId="0107CEFA" w14:textId="77777777" w:rsidR="00892F56" w:rsidRPr="00101FE1" w:rsidRDefault="00892F56" w:rsidP="00101FE1">
      <w:pPr>
        <w:ind w:firstLine="480"/>
      </w:pPr>
      <w:r w:rsidRPr="00101FE1">
        <w:rPr>
          <w:rFonts w:hint="eastAsia"/>
        </w:rPr>
        <w:lastRenderedPageBreak/>
        <w:t>点击</w:t>
      </w:r>
      <w:r w:rsidRPr="00101FE1">
        <w:rPr>
          <w:rFonts w:hint="eastAsia"/>
        </w:rPr>
        <w:t>Add</w:t>
      </w:r>
      <w:r w:rsidRPr="00101FE1">
        <w:t xml:space="preserve"> to Bulk Download</w:t>
      </w:r>
      <w:r w:rsidR="00D46DA3" w:rsidRPr="00101FE1">
        <w:rPr>
          <w:rFonts w:hint="eastAsia"/>
        </w:rPr>
        <w:t xml:space="preserve"> </w:t>
      </w:r>
    </w:p>
    <w:p w14:paraId="239BEDDE" w14:textId="77777777" w:rsidR="00892F56" w:rsidRDefault="00892F56" w:rsidP="00673872">
      <w:pPr>
        <w:pStyle w:val="a3"/>
      </w:pPr>
      <w:r w:rsidRPr="00673872">
        <w:rPr>
          <w:noProof/>
        </w:rPr>
        <w:drawing>
          <wp:inline distT="0" distB="0" distL="0" distR="0" wp14:anchorId="33805FF3" wp14:editId="5EEDBAE7">
            <wp:extent cx="4653642" cy="249658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2291" cy="25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1519" w14:textId="77777777" w:rsidR="00D46DA3" w:rsidRDefault="00D46DA3" w:rsidP="00D46DA3">
      <w:pPr>
        <w:ind w:firstLine="480"/>
      </w:pPr>
      <w:r>
        <w:rPr>
          <w:rFonts w:hint="eastAsia"/>
        </w:rPr>
        <w:t>再点击</w:t>
      </w:r>
      <w:r>
        <w:rPr>
          <w:rFonts w:hint="eastAsia"/>
        </w:rPr>
        <w:t>Item</w:t>
      </w:r>
      <w:r>
        <w:t xml:space="preserve"> Basket</w:t>
      </w:r>
      <w:r>
        <w:rPr>
          <w:rFonts w:hint="eastAsia"/>
        </w:rPr>
        <w:t>，进入下载列表界面，点击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Order</w:t>
      </w:r>
    </w:p>
    <w:p w14:paraId="34932EF2" w14:textId="77777777" w:rsidR="00D46DA3" w:rsidRDefault="00D46DA3" w:rsidP="00D46DA3">
      <w:pPr>
        <w:pStyle w:val="a3"/>
      </w:pPr>
      <w:r>
        <w:rPr>
          <w:noProof/>
        </w:rPr>
        <w:drawing>
          <wp:inline distT="0" distB="0" distL="0" distR="0" wp14:anchorId="612810A6" wp14:editId="59139D40">
            <wp:extent cx="4637314" cy="2487824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0733" cy="25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C75B" w14:textId="77777777" w:rsidR="00D46DA3" w:rsidRPr="00D46DA3" w:rsidRDefault="00D46DA3" w:rsidP="00D46DA3">
      <w:pPr>
        <w:ind w:firstLine="480"/>
      </w:pPr>
      <w:r>
        <w:rPr>
          <w:rFonts w:hint="eastAsia"/>
        </w:rPr>
        <w:t>选择</w:t>
      </w:r>
      <w:r w:rsidR="00673872">
        <w:rPr>
          <w:rFonts w:hint="eastAsia"/>
        </w:rPr>
        <w:t>要</w:t>
      </w:r>
      <w:r>
        <w:rPr>
          <w:rFonts w:hint="eastAsia"/>
        </w:rPr>
        <w:t>下载的影像</w:t>
      </w:r>
      <w:r w:rsidR="00673872">
        <w:rPr>
          <w:rFonts w:hint="eastAsia"/>
        </w:rPr>
        <w:t>格式</w:t>
      </w:r>
      <w:r>
        <w:rPr>
          <w:rFonts w:hint="eastAsia"/>
        </w:rPr>
        <w:t>，点击</w:t>
      </w:r>
      <w:r>
        <w:rPr>
          <w:rFonts w:hint="eastAsia"/>
        </w:rPr>
        <w:t xml:space="preserve"> Product</w:t>
      </w:r>
      <w:r>
        <w:t xml:space="preserve"> </w:t>
      </w:r>
      <w:r w:rsidR="0001563B">
        <w:rPr>
          <w:rFonts w:hint="eastAsia"/>
        </w:rPr>
        <w:t>Select</w:t>
      </w:r>
      <w:r w:rsidR="00673872">
        <w:rPr>
          <w:rFonts w:hint="eastAsia"/>
        </w:rPr>
        <w:t>，</w:t>
      </w:r>
    </w:p>
    <w:p w14:paraId="06F8AA31" w14:textId="77777777" w:rsidR="00D46DA3" w:rsidRDefault="00673872" w:rsidP="00673872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847E22" wp14:editId="55E7CF0B">
            <wp:simplePos x="0" y="0"/>
            <wp:positionH relativeFrom="column">
              <wp:posOffset>2170703</wp:posOffset>
            </wp:positionH>
            <wp:positionV relativeFrom="paragraph">
              <wp:posOffset>614680</wp:posOffset>
            </wp:positionV>
            <wp:extent cx="1551215" cy="112793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215" cy="112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A3">
        <w:rPr>
          <w:noProof/>
        </w:rPr>
        <w:drawing>
          <wp:inline distT="0" distB="0" distL="0" distR="0" wp14:anchorId="38FEBA07" wp14:editId="1F338100">
            <wp:extent cx="4595913" cy="246561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3425" cy="24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D782" w14:textId="77777777" w:rsidR="00101FE1" w:rsidRDefault="00101FE1" w:rsidP="00101FE1">
      <w:pPr>
        <w:ind w:firstLine="480"/>
      </w:pPr>
      <w:r>
        <w:rPr>
          <w:rFonts w:hint="eastAsia"/>
        </w:rPr>
        <w:lastRenderedPageBreak/>
        <w:t>再点击</w:t>
      </w:r>
      <w:r w:rsidRPr="00101FE1">
        <w:t>Submit Product Selections</w:t>
      </w:r>
      <w:r>
        <w:rPr>
          <w:rFonts w:hint="eastAsia"/>
        </w:rPr>
        <w:t>，即可</w:t>
      </w:r>
      <w:r w:rsidR="006460BA">
        <w:rPr>
          <w:rFonts w:hint="eastAsia"/>
        </w:rPr>
        <w:t>在</w:t>
      </w:r>
      <w:r w:rsidR="006460BA">
        <w:rPr>
          <w:rFonts w:hint="eastAsia"/>
        </w:rPr>
        <w:t>Buck</w:t>
      </w:r>
      <w:r w:rsidR="006460BA">
        <w:t xml:space="preserve"> </w:t>
      </w:r>
      <w:r w:rsidR="006460BA">
        <w:rPr>
          <w:rFonts w:hint="eastAsia"/>
        </w:rPr>
        <w:t>Download</w:t>
      </w:r>
      <w:r w:rsidR="006460BA">
        <w:rPr>
          <w:rFonts w:hint="eastAsia"/>
        </w:rPr>
        <w:t>中下载。</w:t>
      </w:r>
    </w:p>
    <w:p w14:paraId="51494CD0" w14:textId="77777777" w:rsidR="006460BA" w:rsidRPr="00101FE1" w:rsidRDefault="006460BA" w:rsidP="006460BA">
      <w:pPr>
        <w:pStyle w:val="af9"/>
      </w:pPr>
      <w:r>
        <w:rPr>
          <w:rFonts w:ascii="Calibri" w:hAnsi="Calibri" w:cs="Calibri"/>
          <w:shd w:val="clear" w:color="auto" w:fill="FFFFFF"/>
        </w:rPr>
        <w:t> </w:t>
      </w:r>
      <w:r>
        <w:rPr>
          <w:rFonts w:hint="eastAsia"/>
        </w:rPr>
        <w:t>下</w:t>
      </w:r>
      <w:r>
        <w:rPr>
          <w:shd w:val="clear" w:color="auto" w:fill="FFFFFF"/>
        </w:rPr>
        <w:t>载并安装软件</w:t>
      </w:r>
    </w:p>
    <w:p w14:paraId="04149AB3" w14:textId="77777777" w:rsidR="00673872" w:rsidRDefault="006460BA" w:rsidP="006460BA">
      <w:pPr>
        <w:pStyle w:val="a3"/>
      </w:pPr>
      <w:r>
        <w:rPr>
          <w:noProof/>
        </w:rPr>
        <w:drawing>
          <wp:inline distT="0" distB="0" distL="0" distR="0" wp14:anchorId="15E8AA67" wp14:editId="19DDFD40">
            <wp:extent cx="4674368" cy="2743200"/>
            <wp:effectExtent l="0" t="0" r="0" b="0"/>
            <wp:docPr id="37" name="图片 37" descr="https://img-blog.csdnimg.cn/20190827100356729.png?x-oss-process=image/watermark,type_ZmFuZ3poZW5naGVpdGk,shadow_10,text_aHR0cHM6Ly9ibG9nLmNzZG4ubmV0L3FxXzQxNzE4MzU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827100356729.png?x-oss-process=image/watermark,type_ZmFuZ3poZW5naGVpdGk,shadow_10,text_aHR0cHM6Ly9ibG9nLmNzZG4ubmV0L3FxXzQxNzE4MzU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14" cy="27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79A1" w14:textId="77777777" w:rsidR="00673872" w:rsidRDefault="006460BA" w:rsidP="006460BA">
      <w:pPr>
        <w:pStyle w:val="a3"/>
      </w:pPr>
      <w:r>
        <w:rPr>
          <w:noProof/>
        </w:rPr>
        <w:drawing>
          <wp:inline distT="0" distB="0" distL="0" distR="0" wp14:anchorId="74492CD4" wp14:editId="3649C424">
            <wp:extent cx="4604657" cy="3408425"/>
            <wp:effectExtent l="0" t="0" r="5715" b="1905"/>
            <wp:docPr id="38" name="图片 38" descr="https://img-blog.csdnimg.cn/20190827100433742.png?x-oss-process=image/watermark,type_ZmFuZ3poZW5naGVpdGk,shadow_10,text_aHR0cHM6Ly9ibG9nLmNzZG4ubmV0L3FxXzQxNzE4MzU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827100433742.png?x-oss-process=image/watermark,type_ZmFuZ3poZW5naGVpdGk,shadow_10,text_aHR0cHM6Ly9ibG9nLmNzZG4ubmV0L3FxXzQxNzE4MzU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74" cy="34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DC99" w14:textId="77777777" w:rsidR="006460BA" w:rsidRDefault="006460BA" w:rsidP="006460BA">
      <w:pPr>
        <w:pStyle w:val="a3"/>
      </w:pPr>
      <w:r>
        <w:rPr>
          <w:rFonts w:hint="eastAsia"/>
        </w:rPr>
        <w:t>输入自己的账号</w:t>
      </w:r>
    </w:p>
    <w:p w14:paraId="46409B85" w14:textId="77777777" w:rsidR="00862FE9" w:rsidRDefault="00862FE9" w:rsidP="006460BA">
      <w:pPr>
        <w:ind w:firstLine="480"/>
        <w:rPr>
          <w:noProof/>
        </w:rPr>
      </w:pPr>
    </w:p>
    <w:p w14:paraId="379B1129" w14:textId="77777777" w:rsidR="006460BA" w:rsidRDefault="00862FE9" w:rsidP="00D970AD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F66E1F" wp14:editId="76EB7B51">
            <wp:simplePos x="0" y="0"/>
            <wp:positionH relativeFrom="margin">
              <wp:posOffset>1141912</wp:posOffset>
            </wp:positionH>
            <wp:positionV relativeFrom="paragraph">
              <wp:posOffset>864779</wp:posOffset>
            </wp:positionV>
            <wp:extent cx="2645229" cy="1365608"/>
            <wp:effectExtent l="0" t="0" r="3175" b="635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29" cy="136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0AD">
        <w:rPr>
          <w:noProof/>
        </w:rPr>
        <w:drawing>
          <wp:inline distT="0" distB="0" distL="0" distR="0" wp14:anchorId="42E6CD62" wp14:editId="2B62054A">
            <wp:extent cx="4054929" cy="2783675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8436" cy="27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358C" w14:textId="77777777" w:rsidR="00862FE9" w:rsidRPr="00862FE9" w:rsidRDefault="00862FE9" w:rsidP="00D970AD">
      <w:pPr>
        <w:pStyle w:val="a3"/>
      </w:pPr>
      <w:r>
        <w:rPr>
          <w:rFonts w:hint="eastAsia"/>
        </w:rPr>
        <w:t>选择下载的订单</w:t>
      </w:r>
    </w:p>
    <w:p w14:paraId="17892C08" w14:textId="77777777" w:rsidR="00943A3A" w:rsidRDefault="00943A3A" w:rsidP="00F81598">
      <w:pPr>
        <w:pStyle w:val="1"/>
        <w:numPr>
          <w:ilvl w:val="0"/>
          <w:numId w:val="2"/>
        </w:numPr>
      </w:pPr>
      <w:r>
        <w:rPr>
          <w:rFonts w:hint="eastAsia"/>
        </w:rPr>
        <w:t>数据处理</w:t>
      </w:r>
    </w:p>
    <w:p w14:paraId="046ADF2A" w14:textId="77777777" w:rsidR="00D970AD" w:rsidRPr="00D970AD" w:rsidRDefault="00D970AD" w:rsidP="00D970AD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生成</w:t>
      </w:r>
      <w:r>
        <w:rPr>
          <w:rFonts w:hint="eastAsia"/>
        </w:rPr>
        <w:t>L2A</w:t>
      </w:r>
      <w:r>
        <w:rPr>
          <w:rFonts w:hint="eastAsia"/>
        </w:rPr>
        <w:t>产品</w:t>
      </w:r>
    </w:p>
    <w:p w14:paraId="130000D6" w14:textId="77777777" w:rsidR="00B9030C" w:rsidRDefault="00D970AD" w:rsidP="00B9030C">
      <w:pPr>
        <w:ind w:firstLineChars="0"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因为从网上下载的产品通常是</w:t>
      </w:r>
      <w:hyperlink w:anchor="_2.1_可以下载的数据产品类型：" w:history="1">
        <w:r w:rsidRPr="00B9030C">
          <w:rPr>
            <w:rStyle w:val="af5"/>
            <w:rFonts w:hint="eastAsia"/>
          </w:rPr>
          <w:t>L1C</w:t>
        </w:r>
      </w:hyperlink>
      <w:r w:rsidR="00B9030C">
        <w:rPr>
          <w:rFonts w:hint="eastAsia"/>
        </w:rPr>
        <w:t>产品</w:t>
      </w:r>
      <w:r>
        <w:rPr>
          <w:rFonts w:hint="eastAsia"/>
        </w:rPr>
        <w:t>，</w:t>
      </w:r>
      <w:hyperlink w:anchor="_2.1_可以下载的数据产品类型：" w:history="1">
        <w:r w:rsidRPr="00B9030C">
          <w:rPr>
            <w:rStyle w:val="af5"/>
            <w:rFonts w:hint="eastAsia"/>
          </w:rPr>
          <w:t>L2A</w:t>
        </w:r>
      </w:hyperlink>
      <w:r>
        <w:rPr>
          <w:rFonts w:hint="eastAsia"/>
        </w:rPr>
        <w:t>产品需要自己处理生成，</w:t>
      </w:r>
      <w:r w:rsidR="00B9030C" w:rsidRPr="00B9030C">
        <w:rPr>
          <w:highlight w:val="yellow"/>
        </w:rPr>
        <w:t>主流处理软件为</w:t>
      </w:r>
      <w:r w:rsidR="00B9030C" w:rsidRPr="00B9030C">
        <w:rPr>
          <w:highlight w:val="yellow"/>
        </w:rPr>
        <w:t>sen2cor</w:t>
      </w:r>
      <w:r w:rsidR="00B9030C">
        <w:rPr>
          <w:rFonts w:ascii="Arial" w:hAnsi="Arial" w:cs="Arial" w:hint="eastAsia"/>
          <w:color w:val="4D4D4D"/>
          <w:shd w:val="clear" w:color="auto" w:fill="FFFFFF"/>
        </w:rPr>
        <w:t>，</w:t>
      </w:r>
      <w:r w:rsidR="00B9030C" w:rsidRPr="00B9030C">
        <w:rPr>
          <w:rFonts w:ascii="Arial" w:hAnsi="Arial" w:cs="Arial"/>
          <w:color w:val="4D4D4D"/>
          <w:shd w:val="clear" w:color="auto" w:fill="FFFFFF"/>
        </w:rPr>
        <w:t>主要参考</w:t>
      </w:r>
    </w:p>
    <w:p w14:paraId="022CDC86" w14:textId="77777777" w:rsidR="00D970AD" w:rsidRDefault="00DF1D1F" w:rsidP="00B9030C">
      <w:pPr>
        <w:ind w:firstLineChars="0" w:firstLine="0"/>
        <w:rPr>
          <w:color w:val="4D4D4D"/>
          <w:shd w:val="clear" w:color="auto" w:fill="FFFFFF"/>
        </w:rPr>
      </w:pPr>
      <w:hyperlink r:id="rId43" w:history="1">
        <w:r w:rsidR="00B9030C" w:rsidRPr="00BF58AC">
          <w:rPr>
            <w:rStyle w:val="af5"/>
            <w:rFonts w:ascii="Arial" w:hAnsi="Arial" w:cs="Arial"/>
            <w:shd w:val="clear" w:color="auto" w:fill="FFFFFF"/>
          </w:rPr>
          <w:t>http://blog.sciencenet.cn/home.php?mod=space&amp;uid=3367669&amp;do=blog&amp;id=1085133</w:t>
        </w:r>
      </w:hyperlink>
      <w:r w:rsidR="00B9030C" w:rsidRPr="00B9030C">
        <w:rPr>
          <w:color w:val="4D4D4D"/>
          <w:shd w:val="clear" w:color="auto" w:fill="FFFFFF"/>
        </w:rPr>
        <w:t>一文并附上截图。</w:t>
      </w:r>
    </w:p>
    <w:p w14:paraId="0E14BECC" w14:textId="77777777" w:rsidR="00B9030C" w:rsidRDefault="00B9030C" w:rsidP="00B9030C">
      <w:pPr>
        <w:pStyle w:val="af9"/>
        <w:rPr>
          <w:rFonts w:eastAsia="宋体"/>
          <w:sz w:val="24"/>
        </w:rPr>
      </w:pPr>
      <w:r>
        <w:t>Sen2cor官方下载地址：</w:t>
      </w:r>
    </w:p>
    <w:p w14:paraId="4CE861D7" w14:textId="77777777" w:rsidR="00B9030C" w:rsidRDefault="00B9030C" w:rsidP="00B9030C">
      <w:pPr>
        <w:pStyle w:val="a8"/>
        <w:shd w:val="clear" w:color="auto" w:fill="FFFFFF"/>
        <w:spacing w:beforeAutospacing="0" w:afterAutospacing="0"/>
        <w:ind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  <w:hyperlink r:id="rId44" w:history="1">
        <w:r>
          <w:rPr>
            <w:rStyle w:val="af5"/>
            <w:rFonts w:ascii="Arial" w:hAnsi="Arial" w:cs="Arial"/>
            <w:color w:val="6795B5"/>
          </w:rPr>
          <w:t>http://step.esa.int/main/third-party-plugins-2/sen2cor/</w:t>
        </w:r>
      </w:hyperlink>
    </w:p>
    <w:p w14:paraId="09FE5BC3" w14:textId="77777777" w:rsidR="00B9030C" w:rsidRDefault="00B9030C" w:rsidP="00B9030C">
      <w:pPr>
        <w:pStyle w:val="a3"/>
      </w:pPr>
      <w:r>
        <w:rPr>
          <w:noProof/>
        </w:rPr>
        <w:drawing>
          <wp:inline distT="0" distB="0" distL="0" distR="0" wp14:anchorId="6A71B5CE" wp14:editId="27589C72">
            <wp:extent cx="3913414" cy="2950084"/>
            <wp:effectExtent l="0" t="0" r="0" b="3175"/>
            <wp:docPr id="42" name="图片 42" descr="https://img-blog.csdnimg.cn/2019050512575627.png?x-oss-process=image/watermark,type_ZmFuZ3poZW5naGVpdGk,shadow_10,text_aHR0cHM6Ly9ibG9nLmNzZG4ubmV0L3FxXzQxNzE4MzU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50512575627.png?x-oss-process=image/watermark,type_ZmFuZ3poZW5naGVpdGk,shadow_10,text_aHR0cHM6Ly9ibG9nLmNzZG4ubmV0L3FxXzQxNzE4MzU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92" cy="29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F578" w14:textId="77777777" w:rsidR="00B9030C" w:rsidRDefault="000E1655" w:rsidP="000E165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lastRenderedPageBreak/>
        <w:t>Sen2cor</w:t>
      </w:r>
      <w:r>
        <w:rPr>
          <w:shd w:val="clear" w:color="auto" w:fill="FFFFFF"/>
        </w:rPr>
        <w:t>解压之后（文件夹名为：</w:t>
      </w:r>
      <w:r>
        <w:rPr>
          <w:shd w:val="clear" w:color="auto" w:fill="FFFFFF"/>
        </w:rPr>
        <w:t>Sen2Cor-2.4.0-win64</w:t>
      </w:r>
      <w:r>
        <w:rPr>
          <w:shd w:val="clear" w:color="auto" w:fill="FFFFFF"/>
        </w:rPr>
        <w:t>），放到自己</w:t>
      </w:r>
      <w:r w:rsidR="00321461">
        <w:rPr>
          <w:rFonts w:hint="eastAsia"/>
          <w:shd w:val="clear" w:color="auto" w:fill="FFFFFF"/>
        </w:rPr>
        <w:t>安装</w:t>
      </w:r>
      <w:r>
        <w:rPr>
          <w:shd w:val="clear" w:color="auto" w:fill="FFFFFF"/>
        </w:rPr>
        <w:t>文件夹下，如，</w:t>
      </w:r>
      <w:r>
        <w:rPr>
          <w:shd w:val="clear" w:color="auto" w:fill="FFFFFF"/>
        </w:rPr>
        <w:t>E:\</w:t>
      </w:r>
      <w:r>
        <w:rPr>
          <w:shd w:val="clear" w:color="auto" w:fill="FFFFFF"/>
        </w:rPr>
        <w:t>，然后双击运行其中的</w:t>
      </w:r>
      <w:r>
        <w:rPr>
          <w:shd w:val="clear" w:color="auto" w:fill="FFFFFF"/>
        </w:rPr>
        <w:t>L2A_Process.bat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，进行安装。然后单击该文件夹，输入</w:t>
      </w:r>
      <w:proofErr w:type="spellStart"/>
      <w:r>
        <w:rPr>
          <w:rFonts w:hint="eastAsia"/>
          <w:shd w:val="clear" w:color="auto" w:fill="FFFFFF"/>
        </w:rPr>
        <w:t>cmd</w:t>
      </w:r>
      <w:proofErr w:type="spellEnd"/>
      <w:r>
        <w:rPr>
          <w:rFonts w:hint="eastAsia"/>
          <w:shd w:val="clear" w:color="auto" w:fill="FFFFFF"/>
        </w:rPr>
        <w:t>。</w:t>
      </w:r>
    </w:p>
    <w:p w14:paraId="385FEE30" w14:textId="77777777" w:rsidR="000E1655" w:rsidRDefault="000E1655" w:rsidP="000E1655">
      <w:pPr>
        <w:pStyle w:val="a3"/>
      </w:pPr>
      <w:r>
        <w:rPr>
          <w:noProof/>
        </w:rPr>
        <w:drawing>
          <wp:inline distT="0" distB="0" distL="0" distR="0" wp14:anchorId="0D767784" wp14:editId="14D3BBFA">
            <wp:extent cx="4082142" cy="3462398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283" cy="34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900" w14:textId="77777777" w:rsidR="00321461" w:rsidRPr="00321461" w:rsidRDefault="00321461" w:rsidP="00321461">
      <w:pPr>
        <w:ind w:firstLine="480"/>
      </w:pPr>
      <w:r>
        <w:rPr>
          <w:shd w:val="clear" w:color="auto" w:fill="FFFFFF"/>
        </w:rPr>
        <w:t>输入命令，</w:t>
      </w:r>
      <w:r>
        <w:rPr>
          <w:shd w:val="clear" w:color="auto" w:fill="FFFFFF"/>
        </w:rPr>
        <w:t>L2A_Process –help</w:t>
      </w:r>
      <w:r>
        <w:rPr>
          <w:rFonts w:hint="eastAsia"/>
          <w:shd w:val="clear" w:color="auto" w:fill="FFFFFF"/>
        </w:rPr>
        <w:t>，</w:t>
      </w:r>
      <w:r w:rsidRPr="00321461">
        <w:t>如果返回以下结果，并且没有错误，说明你的安装没有问题</w:t>
      </w:r>
      <w:r>
        <w:rPr>
          <w:rFonts w:hint="eastAsia"/>
        </w:rPr>
        <w:t>。</w:t>
      </w:r>
    </w:p>
    <w:p w14:paraId="0F65FC5F" w14:textId="77777777" w:rsidR="00321461" w:rsidRDefault="00321461" w:rsidP="00321461">
      <w:pPr>
        <w:pStyle w:val="a3"/>
      </w:pPr>
      <w:r>
        <w:rPr>
          <w:noProof/>
        </w:rPr>
        <w:drawing>
          <wp:inline distT="0" distB="0" distL="0" distR="0" wp14:anchorId="19DF2211" wp14:editId="202A9B27">
            <wp:extent cx="4294621" cy="335824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646" cy="33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740B" w14:textId="77777777" w:rsidR="00321461" w:rsidRPr="00321461" w:rsidRDefault="00321461" w:rsidP="00321461">
      <w:pPr>
        <w:ind w:firstLine="480"/>
      </w:pPr>
    </w:p>
    <w:p w14:paraId="5863B84A" w14:textId="77777777" w:rsidR="00321461" w:rsidRDefault="00321461" w:rsidP="0032146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lastRenderedPageBreak/>
        <w:t>然后，把</w:t>
      </w:r>
      <w:r>
        <w:rPr>
          <w:shd w:val="clear" w:color="auto" w:fill="FFFFFF"/>
        </w:rPr>
        <w:t>Sen2cor</w:t>
      </w:r>
      <w:r>
        <w:rPr>
          <w:shd w:val="clear" w:color="auto" w:fill="FFFFFF"/>
        </w:rPr>
        <w:t>的存放路径（</w:t>
      </w:r>
      <w:r>
        <w:rPr>
          <w:rFonts w:hint="eastAsia"/>
          <w:shd w:val="clear" w:color="auto" w:fill="FFFFFF"/>
        </w:rPr>
        <w:t>E</w:t>
      </w:r>
      <w:r>
        <w:rPr>
          <w:shd w:val="clear" w:color="auto" w:fill="FFFFFF"/>
        </w:rPr>
        <w:t>:</w:t>
      </w:r>
      <w:r>
        <w:rPr>
          <w:rFonts w:hint="eastAsia"/>
          <w:shd w:val="clear" w:color="auto" w:fill="FFFFFF"/>
        </w:rPr>
        <w:t>\</w:t>
      </w:r>
      <w:r>
        <w:rPr>
          <w:shd w:val="clear" w:color="auto" w:fill="FFFFFF"/>
        </w:rPr>
        <w:t>Sen2Cor-2.4.0-win64</w:t>
      </w:r>
      <w:r>
        <w:rPr>
          <w:shd w:val="clear" w:color="auto" w:fill="FFFFFF"/>
        </w:rPr>
        <w:t>），添加到系统的环境变量中，具体步骤：我的电脑</w:t>
      </w:r>
      <w:r>
        <w:rPr>
          <w:shd w:val="clear" w:color="auto" w:fill="FFFFFF"/>
        </w:rPr>
        <w:t>→</w:t>
      </w:r>
      <w:r>
        <w:rPr>
          <w:shd w:val="clear" w:color="auto" w:fill="FFFFFF"/>
        </w:rPr>
        <w:t>右击、属性</w:t>
      </w:r>
      <w:r>
        <w:rPr>
          <w:shd w:val="clear" w:color="auto" w:fill="FFFFFF"/>
        </w:rPr>
        <w:t>→</w:t>
      </w:r>
      <w:r>
        <w:rPr>
          <w:shd w:val="clear" w:color="auto" w:fill="FFFFFF"/>
        </w:rPr>
        <w:t>高级系统设置</w:t>
      </w:r>
      <w:r>
        <w:rPr>
          <w:shd w:val="clear" w:color="auto" w:fill="FFFFFF"/>
        </w:rPr>
        <w:t>→</w:t>
      </w:r>
      <w:r>
        <w:rPr>
          <w:shd w:val="clear" w:color="auto" w:fill="FFFFFF"/>
        </w:rPr>
        <w:t>选择环境变量</w:t>
      </w:r>
      <w:r>
        <w:rPr>
          <w:shd w:val="clear" w:color="auto" w:fill="FFFFFF"/>
        </w:rPr>
        <w:t>→Path→</w:t>
      </w:r>
      <w:r>
        <w:rPr>
          <w:shd w:val="clear" w:color="auto" w:fill="FFFFFF"/>
        </w:rPr>
        <w:t>编辑、新建，即可完成添加；这样做的目的，是为了无论在什么目录下运行，</w:t>
      </w:r>
      <w:r>
        <w:rPr>
          <w:shd w:val="clear" w:color="auto" w:fill="FFFFFF"/>
        </w:rPr>
        <w:t>Windows</w:t>
      </w:r>
      <w:r>
        <w:rPr>
          <w:shd w:val="clear" w:color="auto" w:fill="FFFFFF"/>
        </w:rPr>
        <w:t>系统都可以找到</w:t>
      </w:r>
      <w:r>
        <w:rPr>
          <w:shd w:val="clear" w:color="auto" w:fill="FFFFFF"/>
        </w:rPr>
        <w:t>Sen2cor</w:t>
      </w:r>
      <w:r>
        <w:rPr>
          <w:shd w:val="clear" w:color="auto" w:fill="FFFFFF"/>
        </w:rPr>
        <w:t>插件。</w:t>
      </w:r>
    </w:p>
    <w:p w14:paraId="04A1D71D" w14:textId="77777777" w:rsidR="00321461" w:rsidRDefault="003A5F03" w:rsidP="0032146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EEAC1" wp14:editId="0ED0C1D0">
                <wp:simplePos x="0" y="0"/>
                <wp:positionH relativeFrom="column">
                  <wp:posOffset>946694</wp:posOffset>
                </wp:positionH>
                <wp:positionV relativeFrom="paragraph">
                  <wp:posOffset>3224893</wp:posOffset>
                </wp:positionV>
                <wp:extent cx="789214" cy="146957"/>
                <wp:effectExtent l="0" t="0" r="11430" b="2476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14" cy="1469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72BED" id="矩形 50" o:spid="_x0000_s1026" style="position:absolute;left:0;text-align:left;margin-left:74.55pt;margin-top:253.95pt;width:62.1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" filled="f" strokecolor="red" strokeweight="1pt"/>
            </w:pict>
          </mc:Fallback>
        </mc:AlternateContent>
      </w:r>
      <w:r w:rsidR="00321461" w:rsidRPr="00321461">
        <w:rPr>
          <w:noProof/>
        </w:rPr>
        <w:drawing>
          <wp:inline distT="0" distB="0" distL="0" distR="0" wp14:anchorId="79A7F7EA" wp14:editId="3BDEC46B">
            <wp:extent cx="4297300" cy="3641272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4561" cy="37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A0C" w14:textId="77777777" w:rsidR="00321461" w:rsidRDefault="003A5F03" w:rsidP="00321461">
      <w:pPr>
        <w:pStyle w:val="a3"/>
      </w:pPr>
      <w:r w:rsidRPr="00321461">
        <w:rPr>
          <w:noProof/>
        </w:rPr>
        <w:drawing>
          <wp:anchor distT="0" distB="0" distL="114300" distR="114300" simplePos="0" relativeHeight="251665408" behindDoc="0" locked="0" layoutInCell="1" allowOverlap="1" wp14:anchorId="6C2212D0" wp14:editId="72389C83">
            <wp:simplePos x="0" y="0"/>
            <wp:positionH relativeFrom="column">
              <wp:posOffset>2264047</wp:posOffset>
            </wp:positionH>
            <wp:positionV relativeFrom="paragraph">
              <wp:posOffset>480786</wp:posOffset>
            </wp:positionV>
            <wp:extent cx="1877316" cy="2149929"/>
            <wp:effectExtent l="0" t="0" r="8890" b="317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16" cy="214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461">
        <w:rPr>
          <w:noProof/>
        </w:rPr>
        <w:drawing>
          <wp:inline distT="0" distB="0" distL="0" distR="0" wp14:anchorId="00D93D9D" wp14:editId="291D526E">
            <wp:extent cx="5277921" cy="2781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3713" cy="28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2622" w14:textId="77777777" w:rsidR="00321461" w:rsidRDefault="00321461" w:rsidP="00321461">
      <w:pPr>
        <w:pStyle w:val="a3"/>
      </w:pPr>
    </w:p>
    <w:p w14:paraId="67DDD624" w14:textId="77777777" w:rsidR="00464E8D" w:rsidRPr="00464E8D" w:rsidRDefault="003A5F03" w:rsidP="00464E8D">
      <w:pPr>
        <w:pStyle w:val="af9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F007BF" wp14:editId="676622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7470" cy="2561590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439531D" wp14:editId="36365FAB">
            <wp:simplePos x="0" y="0"/>
            <wp:positionH relativeFrom="margin">
              <wp:align>right</wp:align>
            </wp:positionH>
            <wp:positionV relativeFrom="paragraph">
              <wp:posOffset>363</wp:posOffset>
            </wp:positionV>
            <wp:extent cx="2611120" cy="2561590"/>
            <wp:effectExtent l="0" t="0" r="0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461" w:rsidRPr="00321461">
        <w:t>处理全部分辨率：</w:t>
      </w:r>
    </w:p>
    <w:p w14:paraId="446D2395" w14:textId="77777777" w:rsidR="00321461" w:rsidRDefault="00321461" w:rsidP="003A5F03">
      <w:pPr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t>L2A_Process</w:t>
      </w:r>
      <w:r w:rsidR="007F5975">
        <w:rPr>
          <w:shd w:val="clear" w:color="auto" w:fill="FFFFFF"/>
        </w:rPr>
        <w:t xml:space="preserve"> </w:t>
      </w:r>
      <w:r w:rsidR="003A5F03" w:rsidRPr="003A5F03">
        <w:rPr>
          <w:shd w:val="clear" w:color="auto" w:fill="FFFFFF"/>
        </w:rPr>
        <w:t>D:\ChromeDownload\data\S2A_MSIL2A_20190724T043711_N0213_R033_T46RBV_20190724T174423.SAFE</w:t>
      </w:r>
    </w:p>
    <w:p w14:paraId="29FAD250" w14:textId="77777777" w:rsidR="007F5975" w:rsidRDefault="007F5975" w:rsidP="00A3237B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>如果想要只处理10分辨率则在后面加上--resolution 10</w:t>
      </w:r>
    </w:p>
    <w:p w14:paraId="16630FF8" w14:textId="77777777" w:rsidR="007F5975" w:rsidRDefault="007F5975" w:rsidP="007F5975">
      <w:pPr>
        <w:ind w:firstLineChars="0" w:firstLine="0"/>
        <w:rPr>
          <w:shd w:val="clear" w:color="auto" w:fill="FFFFFF"/>
        </w:rPr>
      </w:pPr>
      <w:r w:rsidRPr="003A5F03">
        <w:rPr>
          <w:shd w:val="clear" w:color="auto" w:fill="FFFFFF"/>
        </w:rPr>
        <w:t>D:\ChromeDownload\data\S2A_MSIL2A_20190724T043711_N0213_R033_T46RBV_20190724T174423.SAFE</w:t>
      </w:r>
      <w:r>
        <w:rPr>
          <w:shd w:val="clear" w:color="auto" w:fill="FFFFFF"/>
        </w:rPr>
        <w:t xml:space="preserve"> --resolution 10</w:t>
      </w:r>
    </w:p>
    <w:p w14:paraId="71686CD1" w14:textId="77777777" w:rsidR="001B068A" w:rsidRDefault="001B068A" w:rsidP="001B068A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然后，就焦急地等待</w:t>
      </w:r>
      <w:r>
        <w:rPr>
          <w:shd w:val="clear" w:color="auto" w:fill="FFFFFF"/>
        </w:rPr>
        <w:t>Sen2cor</w:t>
      </w:r>
      <w:r>
        <w:rPr>
          <w:shd w:val="clear" w:color="auto" w:fill="FFFFFF"/>
        </w:rPr>
        <w:t>慢慢生产吧，三种分辨率全选，大约半小时左右。生产的</w:t>
      </w:r>
      <w:r>
        <w:rPr>
          <w:shd w:val="clear" w:color="auto" w:fill="FFFFFF"/>
        </w:rPr>
        <w:t>L2A</w:t>
      </w:r>
      <w:r>
        <w:rPr>
          <w:shd w:val="clear" w:color="auto" w:fill="FFFFFF"/>
        </w:rPr>
        <w:t>级数据，和</w:t>
      </w:r>
      <w:r>
        <w:rPr>
          <w:shd w:val="clear" w:color="auto" w:fill="FFFFFF"/>
        </w:rPr>
        <w:t>L1C</w:t>
      </w:r>
      <w:r>
        <w:rPr>
          <w:shd w:val="clear" w:color="auto" w:fill="FFFFFF"/>
        </w:rPr>
        <w:t>数据在同一文件夹下，命名规则和数据存放方式也相同，文件名仅把</w:t>
      </w:r>
      <w:r>
        <w:rPr>
          <w:shd w:val="clear" w:color="auto" w:fill="FFFFFF"/>
        </w:rPr>
        <w:t>MSIL1C</w:t>
      </w:r>
      <w:r>
        <w:rPr>
          <w:shd w:val="clear" w:color="auto" w:fill="FFFFFF"/>
        </w:rPr>
        <w:t>更新为了</w:t>
      </w:r>
      <w:r>
        <w:rPr>
          <w:shd w:val="clear" w:color="auto" w:fill="FFFFFF"/>
        </w:rPr>
        <w:t>MSIL2A</w:t>
      </w:r>
    </w:p>
    <w:p w14:paraId="4E2371F4" w14:textId="77777777" w:rsidR="007F5975" w:rsidRDefault="007F5975" w:rsidP="001B068A">
      <w:pPr>
        <w:ind w:firstLineChars="0" w:firstLine="0"/>
      </w:pPr>
      <w:r w:rsidRPr="001B068A">
        <w:rPr>
          <w:rFonts w:hint="eastAsia"/>
          <w:highlight w:val="yellow"/>
        </w:rPr>
        <w:t>注：我们这里处理全部波段，因为要用到红边波段</w:t>
      </w:r>
    </w:p>
    <w:p w14:paraId="40D78A5D" w14:textId="77777777" w:rsidR="007F5975" w:rsidRDefault="007F5975" w:rsidP="001B068A">
      <w:pPr>
        <w:pStyle w:val="af9"/>
      </w:pPr>
      <w:r>
        <w:rPr>
          <w:rFonts w:hint="eastAsia"/>
        </w:rPr>
        <w:t>当要生成大量L2A产品时，需使用批处理</w:t>
      </w:r>
    </w:p>
    <w:p w14:paraId="27E3DAC4" w14:textId="77777777" w:rsidR="007F5975" w:rsidRDefault="007F5975" w:rsidP="00A3237B">
      <w:pPr>
        <w:ind w:firstLineChars="0" w:firstLine="0"/>
      </w:pPr>
      <w:r w:rsidRPr="007F5975">
        <w:t>批处理可参考：</w:t>
      </w:r>
      <w:r w:rsidRPr="007F5975">
        <w:fldChar w:fldCharType="begin"/>
      </w:r>
      <w:r w:rsidRPr="007F5975">
        <w:instrText xml:space="preserve"> HYPERLINK "https://blog.csdn.net/qq_41718357/article/details/89023618" </w:instrText>
      </w:r>
      <w:r w:rsidRPr="007F5975">
        <w:fldChar w:fldCharType="separate"/>
      </w:r>
      <w:r w:rsidRPr="007F5975">
        <w:rPr>
          <w:rStyle w:val="af5"/>
          <w:color w:val="auto"/>
          <w:u w:val="none"/>
        </w:rPr>
        <w:t>https://blog.csdn.net/qq_41718357/article/details/89023618</w:t>
      </w:r>
      <w:r w:rsidRPr="007F5975">
        <w:fldChar w:fldCharType="end"/>
      </w:r>
    </w:p>
    <w:p w14:paraId="6B4C67E5" w14:textId="77777777" w:rsidR="00A3237B" w:rsidRPr="00A3237B" w:rsidRDefault="00A3237B" w:rsidP="00A3237B">
      <w:pPr>
        <w:ind w:firstLine="480"/>
      </w:pPr>
      <w:r w:rsidRPr="00A3237B">
        <w:rPr>
          <w:shd w:val="clear" w:color="auto" w:fill="FFFFFF"/>
        </w:rPr>
        <w:t>将</w:t>
      </w:r>
      <w:r w:rsidRPr="00A3237B">
        <w:rPr>
          <w:shd w:val="clear" w:color="auto" w:fill="FFFFFF"/>
        </w:rPr>
        <w:t>sentinel-2</w:t>
      </w:r>
      <w:r w:rsidRPr="00A3237B">
        <w:rPr>
          <w:shd w:val="clear" w:color="auto" w:fill="FFFFFF"/>
        </w:rPr>
        <w:t>数据放在一个文件夹下</w:t>
      </w:r>
    </w:p>
    <w:p w14:paraId="6D3A9C19" w14:textId="77777777" w:rsidR="007F5975" w:rsidRDefault="00A3237B" w:rsidP="00A3237B">
      <w:pPr>
        <w:pStyle w:val="a3"/>
      </w:pPr>
      <w:r>
        <w:rPr>
          <w:noProof/>
        </w:rPr>
        <w:drawing>
          <wp:inline distT="0" distB="0" distL="0" distR="0" wp14:anchorId="5F00FEAF" wp14:editId="44375811">
            <wp:extent cx="5274310" cy="1619053"/>
            <wp:effectExtent l="0" t="0" r="2540" b="635"/>
            <wp:docPr id="52" name="图片 52" descr="https://img-blog.csdnimg.cn/20190404151242535.png?x-oss-process=image/watermark,type_ZmFuZ3poZW5naGVpdGk,shadow_10,text_aHR0cHM6Ly9ibG9nLmNzZG4ubmV0L3FxXzQxNzE4MzU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190404151242535.png?x-oss-process=image/watermark,type_ZmFuZ3poZW5naGVpdGk,shadow_10,text_aHR0cHM6Ly9ibG9nLmNzZG4ubmV0L3FxXzQxNzE4MzU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5819" w14:textId="77777777" w:rsidR="00A3237B" w:rsidRDefault="00A3237B" w:rsidP="00A3237B">
      <w:pPr>
        <w:ind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lastRenderedPageBreak/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for /D %s in (E:\1\S2A_MSIL1C*) do L2A_process %s</w:t>
      </w:r>
    </w:p>
    <w:p w14:paraId="55D7C25F" w14:textId="77777777" w:rsidR="000765B2" w:rsidRDefault="000765B2" w:rsidP="000765B2">
      <w:pPr>
        <w:ind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for /D %s in (</w:t>
      </w:r>
      <w:r w:rsidRPr="000765B2">
        <w:rPr>
          <w:rFonts w:ascii="Arial" w:hAnsi="Arial" w:cs="Arial"/>
          <w:color w:val="4D4D4D"/>
          <w:shd w:val="clear" w:color="auto" w:fill="FFFFFF"/>
        </w:rPr>
        <w:t>D:\</w:t>
      </w:r>
      <w:proofErr w:type="spellStart"/>
      <w:r w:rsidRPr="000765B2">
        <w:rPr>
          <w:rFonts w:ascii="Arial" w:hAnsi="Arial" w:cs="Arial"/>
          <w:color w:val="4D4D4D"/>
          <w:shd w:val="clear" w:color="auto" w:fill="FFFFFF"/>
        </w:rPr>
        <w:t>ChromeDownload</w:t>
      </w:r>
      <w:proofErr w:type="spellEnd"/>
      <w:r w:rsidRPr="000765B2">
        <w:rPr>
          <w:rFonts w:ascii="Arial" w:hAnsi="Arial" w:cs="Arial"/>
          <w:color w:val="4D4D4D"/>
          <w:shd w:val="clear" w:color="auto" w:fill="FFFFFF"/>
        </w:rPr>
        <w:t>\data</w:t>
      </w:r>
      <w:r>
        <w:rPr>
          <w:rFonts w:ascii="Arial" w:hAnsi="Arial" w:cs="Arial"/>
          <w:color w:val="4D4D4D"/>
          <w:shd w:val="clear" w:color="auto" w:fill="FFFFFF"/>
        </w:rPr>
        <w:t>\S2A_MSIL1C*) do L2A_process %s</w:t>
      </w:r>
    </w:p>
    <w:p w14:paraId="5148AA20" w14:textId="77777777" w:rsidR="00A3237B" w:rsidRDefault="00A3237B" w:rsidP="00A3237B">
      <w:pPr>
        <w:pStyle w:val="a3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1A3A4B83" wp14:editId="496F9111">
            <wp:extent cx="5274310" cy="3023834"/>
            <wp:effectExtent l="0" t="0" r="2540" b="5715"/>
            <wp:docPr id="53" name="图片 53" descr="https://img-blog.csdnimg.cn/20190404151740540.png?x-oss-process=image/watermark,type_ZmFuZ3poZW5naGVpdGk,shadow_10,text_aHR0cHM6Ly9ibG9nLmNzZG4ubmV0L3FxXzQxNzE4MzU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04151740540.png?x-oss-process=image/watermark,type_ZmFuZ3poZW5naGVpdGk,shadow_10,text_aHR0cHM6Ly9ibG9nLmNzZG4ubmV0L3FxXzQxNzE4MzU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6D8F" w14:textId="77777777" w:rsidR="00EF10E6" w:rsidRPr="00EF10E6" w:rsidRDefault="00EF10E6" w:rsidP="00EF10E6">
      <w:pPr>
        <w:ind w:firstLine="480"/>
      </w:pPr>
    </w:p>
    <w:p w14:paraId="4544C9B6" w14:textId="22EDEED6" w:rsidR="00EF10E6" w:rsidRDefault="00EF10E6" w:rsidP="00BB77D8">
      <w:pPr>
        <w:pStyle w:val="2"/>
      </w:pPr>
      <w:r>
        <w:rPr>
          <w:rFonts w:hint="eastAsia"/>
        </w:rPr>
        <w:t>3.2IDL</w:t>
      </w:r>
      <w:r>
        <w:rPr>
          <w:rFonts w:hint="eastAsia"/>
        </w:rPr>
        <w:t>进行批量处理</w:t>
      </w:r>
    </w:p>
    <w:p w14:paraId="752F4951" w14:textId="64E6BC12" w:rsidR="00A8138D" w:rsidRPr="00A8138D" w:rsidRDefault="00A8138D" w:rsidP="00A8138D">
      <w:pPr>
        <w:ind w:firstLine="480"/>
        <w:rPr>
          <w:rFonts w:hint="eastAsia"/>
        </w:rPr>
      </w:pPr>
      <w:r>
        <w:rPr>
          <w:rFonts w:hint="eastAsia"/>
        </w:rPr>
        <w:t>代码下载路径：</w:t>
      </w:r>
      <w:r w:rsidRPr="00A8138D">
        <w:t>https://github.com/tzgurry/tzgurry99.sn</w:t>
      </w:r>
    </w:p>
    <w:p w14:paraId="7AFB1EE2" w14:textId="77777777" w:rsidR="0025527D" w:rsidRDefault="000272A8" w:rsidP="002246B2">
      <w:pPr>
        <w:pStyle w:val="af9"/>
      </w:pPr>
      <w:r>
        <w:rPr>
          <w:rFonts w:hint="eastAsia"/>
        </w:rPr>
        <w:t>修改</w:t>
      </w:r>
      <w:r w:rsidR="002246B2">
        <w:rPr>
          <w:rFonts w:hint="eastAsia"/>
        </w:rPr>
        <w:t>路径</w:t>
      </w:r>
    </w:p>
    <w:p w14:paraId="0EDCC728" w14:textId="77777777" w:rsidR="002246B2" w:rsidRDefault="002246B2" w:rsidP="002246B2">
      <w:pPr>
        <w:ind w:firstLine="480"/>
      </w:pPr>
      <w:proofErr w:type="spellStart"/>
      <w:r w:rsidRPr="002246B2">
        <w:rPr>
          <w:color w:val="000000"/>
        </w:rPr>
        <w:t>filesearch</w:t>
      </w:r>
      <w:proofErr w:type="spellEnd"/>
      <w:r w:rsidRPr="002246B2">
        <w:rPr>
          <w:color w:val="000000"/>
        </w:rPr>
        <w:t>=</w:t>
      </w:r>
      <w:r w:rsidRPr="002246B2">
        <w:t>'D:\</w:t>
      </w:r>
      <w:proofErr w:type="spellStart"/>
      <w:r w:rsidRPr="002246B2">
        <w:t>ChromeDownload</w:t>
      </w:r>
      <w:proofErr w:type="spellEnd"/>
      <w:r w:rsidRPr="002246B2">
        <w:t>\data'</w:t>
      </w:r>
      <w:r>
        <w:rPr>
          <w:rFonts w:hint="eastAsia"/>
        </w:rPr>
        <w:t>，这是存放所有影像数据的文件夹</w:t>
      </w:r>
    </w:p>
    <w:p w14:paraId="46D0F12B" w14:textId="77777777" w:rsidR="002246B2" w:rsidRPr="002246B2" w:rsidRDefault="002246B2" w:rsidP="002246B2">
      <w:pPr>
        <w:pStyle w:val="a3"/>
      </w:pPr>
      <w:r>
        <w:rPr>
          <w:noProof/>
        </w:rPr>
        <w:drawing>
          <wp:inline distT="0" distB="0" distL="0" distR="0" wp14:anchorId="55D58CF3" wp14:editId="7C8D3312">
            <wp:extent cx="5274310" cy="168184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7453"/>
                    <a:stretch/>
                  </pic:blipFill>
                  <pic:spPr bwMode="auto">
                    <a:xfrm>
                      <a:off x="0" y="0"/>
                      <a:ext cx="5274310" cy="168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0DBD5" w14:textId="77777777" w:rsidR="0025527D" w:rsidRDefault="002246B2" w:rsidP="002246B2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D2FDA" wp14:editId="595190D7">
                <wp:simplePos x="0" y="0"/>
                <wp:positionH relativeFrom="column">
                  <wp:posOffset>223157</wp:posOffset>
                </wp:positionH>
                <wp:positionV relativeFrom="paragraph">
                  <wp:posOffset>332014</wp:posOffset>
                </wp:positionV>
                <wp:extent cx="2432957" cy="119743"/>
                <wp:effectExtent l="0" t="0" r="24765" b="1397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957" cy="1197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B9D7F" id="矩形 54" o:spid="_x0000_s1026" style="position:absolute;left:0;text-align:left;margin-left:17.55pt;margin-top:26.15pt;width:191.55pt;height: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2E6F5C" wp14:editId="7572DB6F">
            <wp:extent cx="5274310" cy="68827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52B7" w14:textId="77777777" w:rsidR="0025527D" w:rsidRPr="0025527D" w:rsidRDefault="002246B2" w:rsidP="002246B2">
      <w:pPr>
        <w:ind w:firstLine="480"/>
      </w:pPr>
      <w:r>
        <w:rPr>
          <w:rFonts w:hint="eastAsia"/>
        </w:rPr>
        <w:t>耐心等待结果就行。</w:t>
      </w:r>
    </w:p>
    <w:sectPr w:rsidR="0025527D" w:rsidRPr="0025527D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95C0" w14:textId="77777777" w:rsidR="00DF1D1F" w:rsidRDefault="00DF1D1F" w:rsidP="00F00ECF">
      <w:pPr>
        <w:spacing w:line="240" w:lineRule="auto"/>
        <w:ind w:firstLine="480"/>
      </w:pPr>
      <w:r>
        <w:separator/>
      </w:r>
    </w:p>
  </w:endnote>
  <w:endnote w:type="continuationSeparator" w:id="0">
    <w:p w14:paraId="3C216556" w14:textId="77777777" w:rsidR="00DF1D1F" w:rsidRDefault="00DF1D1F" w:rsidP="00F00EC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3FA2" w14:textId="77777777" w:rsidR="00887372" w:rsidRDefault="00887372" w:rsidP="00F00EC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838777"/>
      <w:docPartObj>
        <w:docPartGallery w:val="Page Numbers (Bottom of Page)"/>
        <w:docPartUnique/>
      </w:docPartObj>
    </w:sdtPr>
    <w:sdtEndPr/>
    <w:sdtContent>
      <w:p w14:paraId="0A559EAE" w14:textId="77777777" w:rsidR="00887372" w:rsidRDefault="00887372" w:rsidP="00F00ECF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19" w:rsidRPr="00C73B1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4A27" w14:textId="77777777" w:rsidR="00887372" w:rsidRDefault="00887372" w:rsidP="00F00EC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985F" w14:textId="77777777" w:rsidR="00DF1D1F" w:rsidRDefault="00DF1D1F" w:rsidP="00F00ECF">
      <w:pPr>
        <w:spacing w:line="240" w:lineRule="auto"/>
        <w:ind w:firstLine="480"/>
      </w:pPr>
      <w:r>
        <w:separator/>
      </w:r>
    </w:p>
  </w:footnote>
  <w:footnote w:type="continuationSeparator" w:id="0">
    <w:p w14:paraId="35D6281D" w14:textId="77777777" w:rsidR="00DF1D1F" w:rsidRDefault="00DF1D1F" w:rsidP="00F00EC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4090" w14:textId="77777777" w:rsidR="00887372" w:rsidRDefault="00887372" w:rsidP="00F00EC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9C7A" w14:textId="77777777" w:rsidR="00887372" w:rsidRPr="00F00ECF" w:rsidRDefault="00887372" w:rsidP="00F00ECF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0F9A" w14:textId="77777777" w:rsidR="00887372" w:rsidRDefault="00887372" w:rsidP="00F00EC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B7CE3"/>
    <w:multiLevelType w:val="hybridMultilevel"/>
    <w:tmpl w:val="AA86536E"/>
    <w:lvl w:ilvl="0" w:tplc="C55CD868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212848"/>
    <w:multiLevelType w:val="hybridMultilevel"/>
    <w:tmpl w:val="8CB43B7A"/>
    <w:lvl w:ilvl="0" w:tplc="CBDA1B3E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5405793">
    <w:abstractNumId w:val="0"/>
  </w:num>
  <w:num w:numId="2" w16cid:durableId="194518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C6"/>
    <w:rsid w:val="0001563B"/>
    <w:rsid w:val="000157A3"/>
    <w:rsid w:val="000272A8"/>
    <w:rsid w:val="0003281B"/>
    <w:rsid w:val="000504E8"/>
    <w:rsid w:val="000765B2"/>
    <w:rsid w:val="000A2AFA"/>
    <w:rsid w:val="000A6C79"/>
    <w:rsid w:val="000D0BA1"/>
    <w:rsid w:val="000D4CD0"/>
    <w:rsid w:val="000E1655"/>
    <w:rsid w:val="000E3173"/>
    <w:rsid w:val="00101FE1"/>
    <w:rsid w:val="00103133"/>
    <w:rsid w:val="00126B01"/>
    <w:rsid w:val="00133FA9"/>
    <w:rsid w:val="0013489E"/>
    <w:rsid w:val="0015444D"/>
    <w:rsid w:val="00160307"/>
    <w:rsid w:val="00163536"/>
    <w:rsid w:val="00165B2C"/>
    <w:rsid w:val="001B068A"/>
    <w:rsid w:val="001C7454"/>
    <w:rsid w:val="00211C72"/>
    <w:rsid w:val="00211C80"/>
    <w:rsid w:val="002246B2"/>
    <w:rsid w:val="00235880"/>
    <w:rsid w:val="00241EB6"/>
    <w:rsid w:val="00254DC5"/>
    <w:rsid w:val="0025527D"/>
    <w:rsid w:val="00257EC3"/>
    <w:rsid w:val="00257F12"/>
    <w:rsid w:val="0028330B"/>
    <w:rsid w:val="002B3E81"/>
    <w:rsid w:val="002D4099"/>
    <w:rsid w:val="002F02E2"/>
    <w:rsid w:val="003202C4"/>
    <w:rsid w:val="00321029"/>
    <w:rsid w:val="00321461"/>
    <w:rsid w:val="00324BFC"/>
    <w:rsid w:val="0034701D"/>
    <w:rsid w:val="00354233"/>
    <w:rsid w:val="003A5F03"/>
    <w:rsid w:val="003A79C1"/>
    <w:rsid w:val="003C4B60"/>
    <w:rsid w:val="00423EF4"/>
    <w:rsid w:val="00464E8D"/>
    <w:rsid w:val="00473B6C"/>
    <w:rsid w:val="00475BF1"/>
    <w:rsid w:val="00485513"/>
    <w:rsid w:val="00485F5A"/>
    <w:rsid w:val="00493139"/>
    <w:rsid w:val="00494C8A"/>
    <w:rsid w:val="0049673B"/>
    <w:rsid w:val="004B31E4"/>
    <w:rsid w:val="004B3D8A"/>
    <w:rsid w:val="004C2157"/>
    <w:rsid w:val="0050458E"/>
    <w:rsid w:val="005055E7"/>
    <w:rsid w:val="0051345C"/>
    <w:rsid w:val="00525273"/>
    <w:rsid w:val="00547EDD"/>
    <w:rsid w:val="00597C82"/>
    <w:rsid w:val="005E2D8A"/>
    <w:rsid w:val="005F0AF1"/>
    <w:rsid w:val="005F7EDA"/>
    <w:rsid w:val="00637A1D"/>
    <w:rsid w:val="006460BA"/>
    <w:rsid w:val="0065334B"/>
    <w:rsid w:val="006620C8"/>
    <w:rsid w:val="00670B4C"/>
    <w:rsid w:val="00673872"/>
    <w:rsid w:val="0067568D"/>
    <w:rsid w:val="00675766"/>
    <w:rsid w:val="006B1E14"/>
    <w:rsid w:val="006C2876"/>
    <w:rsid w:val="006E1542"/>
    <w:rsid w:val="00713A39"/>
    <w:rsid w:val="0072359E"/>
    <w:rsid w:val="007366CA"/>
    <w:rsid w:val="00737D40"/>
    <w:rsid w:val="00750F3B"/>
    <w:rsid w:val="0077194E"/>
    <w:rsid w:val="007735FE"/>
    <w:rsid w:val="007821B5"/>
    <w:rsid w:val="00796DFA"/>
    <w:rsid w:val="007B6954"/>
    <w:rsid w:val="007F5975"/>
    <w:rsid w:val="0080242A"/>
    <w:rsid w:val="0082020B"/>
    <w:rsid w:val="00840074"/>
    <w:rsid w:val="00862FE9"/>
    <w:rsid w:val="0087248F"/>
    <w:rsid w:val="00885008"/>
    <w:rsid w:val="00887372"/>
    <w:rsid w:val="00892F56"/>
    <w:rsid w:val="008A152C"/>
    <w:rsid w:val="008A2AE6"/>
    <w:rsid w:val="008B1DA3"/>
    <w:rsid w:val="008E3A20"/>
    <w:rsid w:val="00914D92"/>
    <w:rsid w:val="00936F1A"/>
    <w:rsid w:val="00943A3A"/>
    <w:rsid w:val="009C5680"/>
    <w:rsid w:val="009C5FA3"/>
    <w:rsid w:val="009D6E32"/>
    <w:rsid w:val="009E2012"/>
    <w:rsid w:val="009E3383"/>
    <w:rsid w:val="00A06B82"/>
    <w:rsid w:val="00A24C1E"/>
    <w:rsid w:val="00A3237B"/>
    <w:rsid w:val="00A3387F"/>
    <w:rsid w:val="00A67ABE"/>
    <w:rsid w:val="00A8138D"/>
    <w:rsid w:val="00AA1ECB"/>
    <w:rsid w:val="00AA7B7A"/>
    <w:rsid w:val="00AB6711"/>
    <w:rsid w:val="00AE3A97"/>
    <w:rsid w:val="00B032F4"/>
    <w:rsid w:val="00B37EAB"/>
    <w:rsid w:val="00B469D4"/>
    <w:rsid w:val="00B60204"/>
    <w:rsid w:val="00B6720D"/>
    <w:rsid w:val="00B81CFF"/>
    <w:rsid w:val="00B9030C"/>
    <w:rsid w:val="00B96E45"/>
    <w:rsid w:val="00BA5154"/>
    <w:rsid w:val="00BB77D8"/>
    <w:rsid w:val="00BC6821"/>
    <w:rsid w:val="00BE14E2"/>
    <w:rsid w:val="00BE510C"/>
    <w:rsid w:val="00BE5CC4"/>
    <w:rsid w:val="00C32CA9"/>
    <w:rsid w:val="00C5391A"/>
    <w:rsid w:val="00C6752F"/>
    <w:rsid w:val="00C73B19"/>
    <w:rsid w:val="00C8084C"/>
    <w:rsid w:val="00C93BD8"/>
    <w:rsid w:val="00C9561E"/>
    <w:rsid w:val="00CD3A8F"/>
    <w:rsid w:val="00CD7AC4"/>
    <w:rsid w:val="00CE63AE"/>
    <w:rsid w:val="00D14C6E"/>
    <w:rsid w:val="00D41B31"/>
    <w:rsid w:val="00D46DA3"/>
    <w:rsid w:val="00D47EA0"/>
    <w:rsid w:val="00D90E9F"/>
    <w:rsid w:val="00D91FE0"/>
    <w:rsid w:val="00D970AD"/>
    <w:rsid w:val="00D97DE4"/>
    <w:rsid w:val="00DA28CF"/>
    <w:rsid w:val="00DB5F84"/>
    <w:rsid w:val="00DF1D1F"/>
    <w:rsid w:val="00E26AA9"/>
    <w:rsid w:val="00E464B0"/>
    <w:rsid w:val="00E562A4"/>
    <w:rsid w:val="00E62602"/>
    <w:rsid w:val="00E72497"/>
    <w:rsid w:val="00E758C6"/>
    <w:rsid w:val="00E964EB"/>
    <w:rsid w:val="00EB1DF0"/>
    <w:rsid w:val="00EE582C"/>
    <w:rsid w:val="00EF10E6"/>
    <w:rsid w:val="00F00ECF"/>
    <w:rsid w:val="00F14DB1"/>
    <w:rsid w:val="00F25088"/>
    <w:rsid w:val="00F641BE"/>
    <w:rsid w:val="00F80665"/>
    <w:rsid w:val="00F81598"/>
    <w:rsid w:val="00F93779"/>
    <w:rsid w:val="00FB6A66"/>
    <w:rsid w:val="00FC279E"/>
    <w:rsid w:val="00FE400C"/>
    <w:rsid w:val="00FF0E94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CB55F"/>
  <w15:docId w15:val="{0853F226-6AC6-4303-AB1E-4FD6057D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6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FB6A66"/>
    <w:pPr>
      <w:keepNext/>
      <w:keepLines/>
      <w:spacing w:line="360" w:lineRule="auto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FB6A66"/>
    <w:pPr>
      <w:keepNext/>
      <w:keepLines/>
      <w:spacing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FB6A66"/>
    <w:pPr>
      <w:outlineLvl w:val="2"/>
    </w:pPr>
    <w:rPr>
      <w:bCs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6A66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B6A66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B6A66"/>
    <w:rPr>
      <w:rFonts w:ascii="Times New Roman" w:eastAsia="黑体" w:hAnsi="Times New Roman"/>
      <w:kern w:val="44"/>
      <w:sz w:val="28"/>
      <w:szCs w:val="32"/>
    </w:rPr>
  </w:style>
  <w:style w:type="paragraph" w:customStyle="1" w:styleId="a3">
    <w:name w:val="图表标题"/>
    <w:next w:val="a"/>
    <w:link w:val="Char"/>
    <w:qFormat/>
    <w:rsid w:val="00C73B19"/>
    <w:pPr>
      <w:spacing w:line="360" w:lineRule="auto"/>
      <w:jc w:val="center"/>
    </w:pPr>
    <w:rPr>
      <w:rFonts w:ascii="Times New Roman" w:eastAsia="黑体" w:hAnsi="Times New Roman" w:cstheme="majorBidi"/>
      <w:bCs/>
      <w:szCs w:val="32"/>
    </w:rPr>
  </w:style>
  <w:style w:type="character" w:customStyle="1" w:styleId="Char">
    <w:name w:val="图表标题 Char"/>
    <w:basedOn w:val="a0"/>
    <w:link w:val="a3"/>
    <w:rsid w:val="00C73B19"/>
    <w:rPr>
      <w:rFonts w:ascii="Times New Roman" w:eastAsia="黑体" w:hAnsi="Times New Roman" w:cstheme="majorBidi"/>
      <w:bCs/>
      <w:szCs w:val="32"/>
    </w:rPr>
  </w:style>
  <w:style w:type="paragraph" w:styleId="a4">
    <w:name w:val="header"/>
    <w:basedOn w:val="a"/>
    <w:link w:val="a5"/>
    <w:uiPriority w:val="99"/>
    <w:unhideWhenUsed/>
    <w:rsid w:val="00F00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0EC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0EC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0ECF"/>
    <w:rPr>
      <w:rFonts w:ascii="Times New Roman" w:eastAsia="宋体" w:hAnsi="Times New Roman"/>
      <w:sz w:val="18"/>
      <w:szCs w:val="18"/>
    </w:rPr>
  </w:style>
  <w:style w:type="paragraph" w:styleId="a8">
    <w:name w:val="Normal (Web)"/>
    <w:basedOn w:val="a"/>
    <w:uiPriority w:val="99"/>
    <w:rsid w:val="0087248F"/>
    <w:pPr>
      <w:spacing w:beforeAutospacing="1" w:afterAutospacing="1"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</w:rPr>
  </w:style>
  <w:style w:type="table" w:styleId="a9">
    <w:name w:val="Table Grid"/>
    <w:basedOn w:val="a1"/>
    <w:uiPriority w:val="59"/>
    <w:rsid w:val="00493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49313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D4CD0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4CD0"/>
    <w:rPr>
      <w:rFonts w:ascii="Times New Roman" w:eastAsia="宋体" w:hAnsi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D4CD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D4CD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D4CD0"/>
    <w:rPr>
      <w:rFonts w:ascii="Times New Roman" w:eastAsia="宋体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CD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D4CD0"/>
    <w:rPr>
      <w:rFonts w:ascii="Times New Roman" w:eastAsia="宋体" w:hAnsi="Times New Roman"/>
      <w:b/>
      <w:bCs/>
      <w:sz w:val="24"/>
    </w:rPr>
  </w:style>
  <w:style w:type="paragraph" w:styleId="af1">
    <w:name w:val="Salutation"/>
    <w:basedOn w:val="a"/>
    <w:next w:val="a"/>
    <w:link w:val="af2"/>
    <w:uiPriority w:val="99"/>
    <w:unhideWhenUsed/>
    <w:rsid w:val="000A2AFA"/>
  </w:style>
  <w:style w:type="character" w:customStyle="1" w:styleId="af2">
    <w:name w:val="称呼 字符"/>
    <w:basedOn w:val="a0"/>
    <w:link w:val="af1"/>
    <w:uiPriority w:val="99"/>
    <w:rsid w:val="000A2AFA"/>
    <w:rPr>
      <w:rFonts w:ascii="Times New Roman" w:eastAsia="宋体" w:hAnsi="Times New Roman"/>
      <w:sz w:val="24"/>
    </w:rPr>
  </w:style>
  <w:style w:type="paragraph" w:styleId="af3">
    <w:name w:val="Closing"/>
    <w:basedOn w:val="a"/>
    <w:link w:val="af4"/>
    <w:uiPriority w:val="99"/>
    <w:unhideWhenUsed/>
    <w:rsid w:val="000A2AFA"/>
    <w:pPr>
      <w:ind w:leftChars="2100" w:left="100"/>
    </w:pPr>
  </w:style>
  <w:style w:type="character" w:customStyle="1" w:styleId="af4">
    <w:name w:val="结束语 字符"/>
    <w:basedOn w:val="a0"/>
    <w:link w:val="af3"/>
    <w:uiPriority w:val="99"/>
    <w:rsid w:val="000A2AFA"/>
    <w:rPr>
      <w:rFonts w:ascii="Times New Roman" w:eastAsia="宋体" w:hAnsi="Times New Roman"/>
      <w:sz w:val="24"/>
    </w:rPr>
  </w:style>
  <w:style w:type="character" w:styleId="af5">
    <w:name w:val="Hyperlink"/>
    <w:basedOn w:val="a0"/>
    <w:uiPriority w:val="99"/>
    <w:unhideWhenUsed/>
    <w:rsid w:val="00597C82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165B2C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943A3A"/>
    <w:pPr>
      <w:ind w:firstLine="420"/>
    </w:pPr>
  </w:style>
  <w:style w:type="character" w:styleId="af8">
    <w:name w:val="Strong"/>
    <w:basedOn w:val="a0"/>
    <w:uiPriority w:val="22"/>
    <w:qFormat/>
    <w:rsid w:val="00943A3A"/>
    <w:rPr>
      <w:b/>
      <w:bCs/>
    </w:rPr>
  </w:style>
  <w:style w:type="paragraph" w:customStyle="1" w:styleId="af9">
    <w:name w:val="强调突出"/>
    <w:basedOn w:val="a"/>
    <w:next w:val="a"/>
    <w:link w:val="afa"/>
    <w:qFormat/>
    <w:rsid w:val="0082020B"/>
    <w:pPr>
      <w:spacing w:line="240" w:lineRule="auto"/>
      <w:ind w:firstLineChars="0" w:firstLine="0"/>
    </w:pPr>
    <w:rPr>
      <w:rFonts w:ascii="黑体" w:eastAsia="黑体" w:hAnsi="黑体"/>
      <w:sz w:val="28"/>
    </w:rPr>
  </w:style>
  <w:style w:type="character" w:customStyle="1" w:styleId="afa">
    <w:name w:val="强调突出 字符"/>
    <w:basedOn w:val="a0"/>
    <w:link w:val="af9"/>
    <w:rsid w:val="0082020B"/>
    <w:rPr>
      <w:rFonts w:ascii="黑体" w:eastAsia="黑体" w:hAnsi="黑体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A1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1ECB"/>
    <w:rPr>
      <w:rFonts w:ascii="宋体" w:eastAsia="宋体" w:hAnsi="宋体" w:cs="宋体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254D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hub.copernicus.eu/dhu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s://earthexplorer.usgs.gov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hyperlink" Target="https://www.cnblogs.com/icydengyw/p/12404296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blog.sciencenet.cn/home.php?mod=space&amp;uid=3367669&amp;do=blog&amp;id=1085133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csdn.net/qq_41718357/article/details/83536322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://step.esa.int/main/third-party-plugins-2/sen2cor/" TargetMode="External"/><Relationship Id="rId52" Type="http://schemas.openxmlformats.org/officeDocument/2006/relationships/image" Target="media/image39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B048-FA09-4380-8E4B-7F78FC86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8</Pages>
  <Words>571</Words>
  <Characters>3255</Characters>
  <Application>Microsoft Office Word</Application>
  <DocSecurity>0</DocSecurity>
  <Lines>27</Lines>
  <Paragraphs>7</Paragraphs>
  <ScaleCrop>false</ScaleCrop>
  <Company>fioqyf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84912004@qq.com</dc:creator>
  <cp:lastModifiedBy>123</cp:lastModifiedBy>
  <cp:revision>21</cp:revision>
  <cp:lastPrinted>2020-11-21T02:43:00Z</cp:lastPrinted>
  <dcterms:created xsi:type="dcterms:W3CDTF">2021-01-09T03:29:00Z</dcterms:created>
  <dcterms:modified xsi:type="dcterms:W3CDTF">2022-06-28T04:02:00Z</dcterms:modified>
</cp:coreProperties>
</file>